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FC" w:rsidRPr="000412A9" w:rsidRDefault="005773DC" w:rsidP="005773DC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</w:pPr>
      <w:r w:rsidRPr="000412A9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>ГОСУДАРСТВЕННОЕ УЧРЕЖДЕНИЕ СРЕДНЯЯ ШКОЛА №18</w:t>
      </w:r>
    </w:p>
    <w:p w:rsidR="005773DC" w:rsidRPr="000412A9" w:rsidRDefault="005773DC" w:rsidP="005773DC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32"/>
          <w:szCs w:val="28"/>
        </w:rPr>
      </w:pPr>
    </w:p>
    <w:p w:rsidR="005773DC" w:rsidRPr="000412A9" w:rsidRDefault="005773DC" w:rsidP="005773DC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32"/>
          <w:szCs w:val="28"/>
        </w:rPr>
      </w:pPr>
    </w:p>
    <w:p w:rsidR="005773DC" w:rsidRPr="000412A9" w:rsidRDefault="005773DC" w:rsidP="005773DC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40"/>
          <w:szCs w:val="28"/>
        </w:rPr>
      </w:pPr>
      <w:r w:rsidRPr="000412A9">
        <w:rPr>
          <w:rFonts w:ascii="Times New Roman" w:hAnsi="Times New Roman" w:cs="Times New Roman"/>
          <w:b/>
          <w:color w:val="262626" w:themeColor="text1" w:themeShade="80"/>
          <w:sz w:val="40"/>
          <w:szCs w:val="28"/>
        </w:rPr>
        <w:t>План конспект</w:t>
      </w:r>
    </w:p>
    <w:p w:rsidR="005773DC" w:rsidRPr="000412A9" w:rsidRDefault="00220B05" w:rsidP="005773DC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40"/>
          <w:szCs w:val="28"/>
        </w:rPr>
      </w:pPr>
      <w:r w:rsidRPr="000412A9">
        <w:rPr>
          <w:rFonts w:ascii="Times New Roman" w:hAnsi="Times New Roman" w:cs="Times New Roman"/>
          <w:b/>
          <w:color w:val="262626" w:themeColor="text1" w:themeShade="80"/>
          <w:sz w:val="40"/>
          <w:szCs w:val="28"/>
        </w:rPr>
        <w:t>о</w:t>
      </w:r>
      <w:r w:rsidR="005773DC" w:rsidRPr="000412A9">
        <w:rPr>
          <w:rFonts w:ascii="Times New Roman" w:hAnsi="Times New Roman" w:cs="Times New Roman"/>
          <w:b/>
          <w:color w:val="262626" w:themeColor="text1" w:themeShade="80"/>
          <w:sz w:val="40"/>
          <w:szCs w:val="28"/>
        </w:rPr>
        <w:t>ткрытого урока по химии</w:t>
      </w:r>
    </w:p>
    <w:p w:rsidR="005773DC" w:rsidRPr="000412A9" w:rsidRDefault="005773DC" w:rsidP="005773DC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40"/>
          <w:szCs w:val="28"/>
        </w:rPr>
      </w:pPr>
      <w:r w:rsidRPr="000412A9">
        <w:rPr>
          <w:rFonts w:ascii="Times New Roman" w:hAnsi="Times New Roman" w:cs="Times New Roman"/>
          <w:b/>
          <w:color w:val="262626" w:themeColor="text1" w:themeShade="80"/>
          <w:sz w:val="40"/>
          <w:szCs w:val="28"/>
        </w:rPr>
        <w:t>8 класс</w:t>
      </w:r>
    </w:p>
    <w:p w:rsidR="005773DC" w:rsidRPr="000412A9" w:rsidRDefault="005773DC" w:rsidP="005773DC">
      <w:pPr>
        <w:spacing w:after="0" w:line="360" w:lineRule="auto"/>
        <w:rPr>
          <w:rFonts w:ascii="Times New Roman" w:hAnsi="Times New Roman" w:cs="Times New Roman"/>
          <w:color w:val="262626" w:themeColor="text1" w:themeShade="80"/>
          <w:sz w:val="40"/>
          <w:szCs w:val="28"/>
        </w:rPr>
      </w:pPr>
    </w:p>
    <w:p w:rsidR="005773DC" w:rsidRPr="000412A9" w:rsidRDefault="005773DC" w:rsidP="005773DC">
      <w:pPr>
        <w:spacing w:after="0" w:line="360" w:lineRule="auto"/>
        <w:rPr>
          <w:rFonts w:ascii="Times New Roman" w:hAnsi="Times New Roman" w:cs="Times New Roman"/>
          <w:color w:val="262626" w:themeColor="text1" w:themeShade="80"/>
          <w:sz w:val="40"/>
          <w:szCs w:val="28"/>
        </w:rPr>
      </w:pPr>
    </w:p>
    <w:p w:rsidR="000412A9" w:rsidRPr="000412A9" w:rsidRDefault="005773DC" w:rsidP="000412A9">
      <w:pPr>
        <w:spacing w:after="0" w:line="360" w:lineRule="auto"/>
        <w:rPr>
          <w:rFonts w:ascii="Times New Roman" w:hAnsi="Times New Roman" w:cs="Times New Roman"/>
          <w:color w:val="262626" w:themeColor="text1" w:themeShade="80"/>
          <w:sz w:val="52"/>
          <w:szCs w:val="28"/>
        </w:rPr>
      </w:pPr>
      <w:r w:rsidRPr="000412A9">
        <w:rPr>
          <w:rFonts w:ascii="Times New Roman" w:hAnsi="Times New Roman" w:cs="Times New Roman"/>
          <w:i/>
          <w:color w:val="262626" w:themeColor="text1" w:themeShade="80"/>
          <w:sz w:val="40"/>
          <w:szCs w:val="28"/>
        </w:rPr>
        <w:t>Тема урока:</w:t>
      </w:r>
      <w:r w:rsidRPr="000412A9">
        <w:rPr>
          <w:rFonts w:ascii="Times New Roman" w:hAnsi="Times New Roman" w:cs="Times New Roman"/>
          <w:color w:val="262626" w:themeColor="text1" w:themeShade="80"/>
          <w:sz w:val="40"/>
          <w:szCs w:val="28"/>
        </w:rPr>
        <w:t xml:space="preserve"> </w:t>
      </w:r>
      <w:r w:rsidR="006F2A6C" w:rsidRPr="000412A9">
        <w:rPr>
          <w:rFonts w:ascii="Times New Roman" w:hAnsi="Times New Roman" w:cs="Times New Roman"/>
          <w:color w:val="262626" w:themeColor="text1" w:themeShade="80"/>
          <w:sz w:val="52"/>
          <w:szCs w:val="28"/>
        </w:rPr>
        <w:t>Решение задач на молярный объем и</w:t>
      </w:r>
      <w:r w:rsidR="000412A9" w:rsidRPr="000412A9">
        <w:rPr>
          <w:rFonts w:ascii="Times New Roman" w:hAnsi="Times New Roman" w:cs="Times New Roman"/>
          <w:color w:val="262626" w:themeColor="text1" w:themeShade="80"/>
          <w:sz w:val="52"/>
          <w:szCs w:val="28"/>
        </w:rPr>
        <w:t xml:space="preserve"> </w:t>
      </w:r>
      <w:proofErr w:type="gramStart"/>
      <w:r w:rsidR="000412A9" w:rsidRPr="000412A9">
        <w:rPr>
          <w:rFonts w:ascii="Times New Roman" w:hAnsi="Times New Roman" w:cs="Times New Roman"/>
          <w:color w:val="262626" w:themeColor="text1" w:themeShade="80"/>
          <w:sz w:val="52"/>
          <w:szCs w:val="28"/>
        </w:rPr>
        <w:t>относительную</w:t>
      </w:r>
      <w:proofErr w:type="gramEnd"/>
    </w:p>
    <w:p w:rsidR="005773DC" w:rsidRPr="000412A9" w:rsidRDefault="000412A9" w:rsidP="000412A9">
      <w:pPr>
        <w:spacing w:after="0" w:line="360" w:lineRule="auto"/>
        <w:rPr>
          <w:rFonts w:ascii="Times New Roman" w:hAnsi="Times New Roman" w:cs="Times New Roman"/>
          <w:color w:val="262626" w:themeColor="text1" w:themeShade="80"/>
          <w:sz w:val="96"/>
          <w:szCs w:val="28"/>
        </w:rPr>
      </w:pPr>
      <w:r w:rsidRPr="000412A9">
        <w:rPr>
          <w:rFonts w:ascii="Times New Roman" w:hAnsi="Times New Roman" w:cs="Times New Roman"/>
          <w:color w:val="262626" w:themeColor="text1" w:themeShade="80"/>
          <w:sz w:val="52"/>
          <w:szCs w:val="28"/>
        </w:rPr>
        <w:t xml:space="preserve">                </w:t>
      </w:r>
      <w:r w:rsidR="006F2A6C" w:rsidRPr="000412A9">
        <w:rPr>
          <w:rFonts w:ascii="Times New Roman" w:hAnsi="Times New Roman" w:cs="Times New Roman"/>
          <w:color w:val="262626" w:themeColor="text1" w:themeShade="80"/>
          <w:sz w:val="52"/>
          <w:szCs w:val="28"/>
        </w:rPr>
        <w:t>плотность газов</w:t>
      </w:r>
    </w:p>
    <w:p w:rsidR="005773DC" w:rsidRPr="000412A9" w:rsidRDefault="005773DC" w:rsidP="005773DC">
      <w:pPr>
        <w:spacing w:after="0" w:line="360" w:lineRule="auto"/>
        <w:rPr>
          <w:rFonts w:ascii="Times New Roman" w:hAnsi="Times New Roman" w:cs="Times New Roman"/>
          <w:color w:val="262626" w:themeColor="text1" w:themeShade="80"/>
          <w:sz w:val="40"/>
          <w:szCs w:val="28"/>
        </w:rPr>
      </w:pPr>
    </w:p>
    <w:p w:rsidR="00CB0833" w:rsidRDefault="00CB0833" w:rsidP="005773DC">
      <w:pPr>
        <w:spacing w:after="0" w:line="360" w:lineRule="auto"/>
        <w:jc w:val="center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</w:p>
    <w:p w:rsidR="00A74F03" w:rsidRPr="000412A9" w:rsidRDefault="00A74F03" w:rsidP="005773DC">
      <w:pPr>
        <w:spacing w:after="0" w:line="360" w:lineRule="auto"/>
        <w:jc w:val="center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</w:p>
    <w:p w:rsidR="00A74F03" w:rsidRPr="00A74F03" w:rsidRDefault="00A74F03" w:rsidP="00A74F03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</w:pPr>
      <w:r w:rsidRPr="00A74F03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>Троеглазова Елена Владимировна</w:t>
      </w:r>
    </w:p>
    <w:p w:rsidR="00A74F03" w:rsidRPr="00A74F03" w:rsidRDefault="00A74F03" w:rsidP="00A74F03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</w:pPr>
      <w:r w:rsidRPr="00A74F03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>Учитель химии</w:t>
      </w:r>
    </w:p>
    <w:p w:rsidR="00A74F03" w:rsidRPr="00A74F03" w:rsidRDefault="00A74F03" w:rsidP="00A74F03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>КГУ</w:t>
      </w:r>
      <w:r w:rsidRPr="00A74F03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 xml:space="preserve"> «Средняя школа №18» </w:t>
      </w:r>
      <w:proofErr w:type="spellStart"/>
      <w:r w:rsidRPr="00A74F03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>акимата</w:t>
      </w:r>
      <w:proofErr w:type="spellEnd"/>
      <w:r w:rsidRPr="00A74F03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 xml:space="preserve"> города Усть-Каменогорска</w:t>
      </w:r>
    </w:p>
    <w:p w:rsidR="00A74F03" w:rsidRDefault="00A74F03" w:rsidP="005773DC">
      <w:pPr>
        <w:spacing w:after="0" w:line="360" w:lineRule="auto"/>
        <w:jc w:val="center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</w:p>
    <w:p w:rsidR="005773DC" w:rsidRPr="000412A9" w:rsidRDefault="005773DC" w:rsidP="00D32C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0412A9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lastRenderedPageBreak/>
        <w:t>Тема урока:</w:t>
      </w:r>
      <w:r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</w:t>
      </w:r>
      <w:r w:rsidR="006F2A6C"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Решение задач на молярный объем и о</w:t>
      </w:r>
      <w:r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тносительн</w:t>
      </w:r>
      <w:r w:rsidR="006F2A6C"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ую</w:t>
      </w:r>
      <w:r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плотность газов</w:t>
      </w:r>
    </w:p>
    <w:p w:rsidR="005773DC" w:rsidRPr="000412A9" w:rsidRDefault="005773DC" w:rsidP="00D32C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0412A9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>Цель урока:</w:t>
      </w:r>
      <w:r w:rsidRPr="000412A9"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  <w:t xml:space="preserve"> </w:t>
      </w:r>
      <w:r w:rsidR="007038C1"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Продолжить знакомство с </w:t>
      </w:r>
      <w:r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понятие</w:t>
      </w:r>
      <w:r w:rsidR="007038C1"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м</w:t>
      </w:r>
      <w:r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</w:t>
      </w:r>
      <w:r w:rsidR="007038C1"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молярный объем</w:t>
      </w:r>
      <w:r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газа, относительн</w:t>
      </w:r>
      <w:r w:rsidR="007038C1"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ая</w:t>
      </w:r>
      <w:r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плотност</w:t>
      </w:r>
      <w:r w:rsidR="007038C1"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ь</w:t>
      </w:r>
      <w:r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газов, научить пользоваться этими единицами при решении задач</w:t>
      </w:r>
    </w:p>
    <w:p w:rsidR="00E10E61" w:rsidRPr="000412A9" w:rsidRDefault="005773DC" w:rsidP="00D32C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</w:pPr>
      <w:r w:rsidRPr="000412A9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 xml:space="preserve">Задачи урока: </w:t>
      </w:r>
    </w:p>
    <w:p w:rsidR="00F85ABD" w:rsidRPr="000412A9" w:rsidRDefault="00E10E61" w:rsidP="00D32C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0412A9"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  <w:t>Образовательные:</w:t>
      </w:r>
      <w:r w:rsidR="00F85ABD" w:rsidRPr="000412A9"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  <w:t xml:space="preserve"> </w:t>
      </w:r>
      <w:r w:rsidR="00F85ABD"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Закрепить знания учащихся о молярном объеме газов и относительной плотности газов через решение задач (уметь рассчитывать объем газа, взятого в количестве вещества</w:t>
      </w:r>
      <w:r w:rsidR="00F85ABD" w:rsidRPr="000412A9"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  <w:t xml:space="preserve"> х</w:t>
      </w:r>
      <w:r w:rsidR="00F85ABD"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моль, находить количество вещества, взятого в объеме</w:t>
      </w:r>
      <w:r w:rsidR="00F85ABD" w:rsidRPr="000412A9"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  <w:t xml:space="preserve"> х</w:t>
      </w:r>
      <w:r w:rsidR="00F85ABD"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л, находить относительную плотность вещества по воздуху, кислороду и водороду)</w:t>
      </w:r>
    </w:p>
    <w:p w:rsidR="007A2022" w:rsidRPr="000412A9" w:rsidRDefault="007A2022" w:rsidP="00D32C6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</w:pPr>
      <w:r w:rsidRPr="000412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Активизировать ранее сформированные  навыки решения задач по данной теме</w:t>
      </w:r>
    </w:p>
    <w:p w:rsidR="007A2022" w:rsidRPr="000412A9" w:rsidRDefault="00E10E61" w:rsidP="00D32C6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</w:pPr>
      <w:r w:rsidRPr="000412A9"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  <w:t>Развивающие:</w:t>
      </w:r>
      <w:r w:rsidR="00F85ABD" w:rsidRPr="000412A9"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  <w:t xml:space="preserve"> </w:t>
      </w:r>
      <w:r w:rsidR="007A2022" w:rsidRPr="000412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Развитие навыков, необходимых при решении расчетных задач: умение выводить производные от формул; умение грамотно оформить задачу. Развитие познавательного интереса к предмету и навыков самооценки знаний.</w:t>
      </w:r>
    </w:p>
    <w:p w:rsidR="005773DC" w:rsidRPr="000412A9" w:rsidRDefault="00E10E61" w:rsidP="00D32C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0412A9">
        <w:rPr>
          <w:rFonts w:ascii="Times New Roman" w:hAnsi="Times New Roman" w:cs="Times New Roman"/>
          <w:i/>
          <w:color w:val="262626" w:themeColor="text1" w:themeShade="80"/>
          <w:sz w:val="28"/>
          <w:szCs w:val="28"/>
        </w:rPr>
        <w:t xml:space="preserve">Воспитательные: </w:t>
      </w:r>
      <w:r w:rsidR="007A2022" w:rsidRPr="000412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Организация самостоятельной деятельности </w:t>
      </w:r>
      <w:proofErr w:type="gramStart"/>
      <w:r w:rsidR="007A2022" w:rsidRPr="000412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обучающихся</w:t>
      </w:r>
      <w:proofErr w:type="gramEnd"/>
      <w:r w:rsidR="007A2022" w:rsidRPr="000412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на уроке. Воспитание взаимовыручки и взаимодействия через групповую форм</w:t>
      </w:r>
      <w:r w:rsidR="00DE347C" w:rsidRPr="000412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у</w:t>
      </w:r>
      <w:r w:rsidR="007A2022" w:rsidRPr="000412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боты. Продолжить формирования вычислительных навыков</w:t>
      </w:r>
    </w:p>
    <w:p w:rsidR="004D5204" w:rsidRPr="000412A9" w:rsidRDefault="004D5204" w:rsidP="00D32C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0412A9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>Тип урока:</w:t>
      </w:r>
      <w:r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</w:t>
      </w:r>
      <w:r w:rsidR="007A2022"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урок закрепления ранее полученных знаний</w:t>
      </w:r>
    </w:p>
    <w:p w:rsidR="0083269B" w:rsidRPr="000412A9" w:rsidRDefault="0083269B" w:rsidP="00D32C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r w:rsidRPr="000412A9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 xml:space="preserve">Методы </w:t>
      </w:r>
      <w:r w:rsidR="007A2022" w:rsidRPr="000412A9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 xml:space="preserve">и формы </w:t>
      </w:r>
      <w:r w:rsidRPr="000412A9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>урока:</w:t>
      </w:r>
      <w:r w:rsidR="007A2022" w:rsidRPr="000412A9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 xml:space="preserve"> </w:t>
      </w:r>
      <w:proofErr w:type="gramStart"/>
      <w:r w:rsidR="007A2022" w:rsidRPr="000412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Объяснительно-иллюстративный</w:t>
      </w:r>
      <w:proofErr w:type="gramEnd"/>
      <w:r w:rsidR="007A2022" w:rsidRPr="000412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 элементами проблемно-поискового изложения; групповая работа по решению задач</w:t>
      </w:r>
    </w:p>
    <w:p w:rsidR="007A2022" w:rsidRPr="000412A9" w:rsidRDefault="007A2022" w:rsidP="00D32C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0412A9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Используемые педагогические технологии:</w:t>
      </w:r>
      <w:r w:rsidR="00DE347C" w:rsidRPr="000412A9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 </w:t>
      </w:r>
      <w:r w:rsidRPr="000412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групповые, ИКТ, проблемно-поисковый, (дифференцированный)</w:t>
      </w:r>
    </w:p>
    <w:p w:rsidR="00CB0833" w:rsidRPr="000412A9" w:rsidRDefault="00CB0833" w:rsidP="00D32C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  <w:proofErr w:type="gramStart"/>
      <w:r w:rsidRPr="000412A9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 xml:space="preserve">Оборудование: </w:t>
      </w:r>
      <w:r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учебник, раздаточный материал,</w:t>
      </w:r>
      <w:r w:rsidRPr="000412A9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 xml:space="preserve"> </w:t>
      </w:r>
      <w:r w:rsidR="00D32C61"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наглядные материалы, карточки, «золотой» ящик,</w:t>
      </w:r>
      <w:r w:rsidR="00D32C61" w:rsidRPr="000412A9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 xml:space="preserve"> </w:t>
      </w:r>
      <w:r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интерактивная доска</w:t>
      </w:r>
      <w:r w:rsidR="00D32C61"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, компьютер</w:t>
      </w:r>
      <w:r w:rsidRPr="000412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 </w:t>
      </w:r>
      <w:proofErr w:type="gramEnd"/>
    </w:p>
    <w:p w:rsidR="005773DC" w:rsidRPr="000412A9" w:rsidRDefault="005773DC" w:rsidP="005773DC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</w:p>
    <w:p w:rsidR="00E10E61" w:rsidRPr="000412A9" w:rsidRDefault="00E10E61" w:rsidP="005773DC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Shade="80"/>
          <w:sz w:val="28"/>
          <w:szCs w:val="28"/>
        </w:rPr>
      </w:pPr>
    </w:p>
    <w:p w:rsidR="00E10E61" w:rsidRPr="000412A9" w:rsidRDefault="00E10E61" w:rsidP="005773DC">
      <w:pPr>
        <w:spacing w:after="0" w:line="360" w:lineRule="auto"/>
        <w:jc w:val="both"/>
        <w:rPr>
          <w:rFonts w:ascii="Times New Roman" w:hAnsi="Times New Roman" w:cs="Times New Roman"/>
          <w:color w:val="4D4D4D" w:themeColor="text1"/>
          <w:sz w:val="28"/>
          <w:szCs w:val="28"/>
        </w:rPr>
      </w:pPr>
    </w:p>
    <w:tbl>
      <w:tblPr>
        <w:tblStyle w:val="a3"/>
        <w:tblW w:w="15418" w:type="dxa"/>
        <w:tblLook w:val="04A0"/>
      </w:tblPr>
      <w:tblGrid>
        <w:gridCol w:w="2631"/>
        <w:gridCol w:w="6879"/>
        <w:gridCol w:w="3859"/>
        <w:gridCol w:w="2049"/>
      </w:tblGrid>
      <w:tr w:rsidR="004D5204" w:rsidRPr="000412A9" w:rsidTr="000412A9">
        <w:tc>
          <w:tcPr>
            <w:tcW w:w="2631" w:type="dxa"/>
            <w:vAlign w:val="center"/>
          </w:tcPr>
          <w:p w:rsidR="004D5204" w:rsidRPr="000412A9" w:rsidRDefault="004D5204" w:rsidP="004D5204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lastRenderedPageBreak/>
              <w:t>Этап урока, время</w:t>
            </w:r>
          </w:p>
        </w:tc>
        <w:tc>
          <w:tcPr>
            <w:tcW w:w="6879" w:type="dxa"/>
            <w:vAlign w:val="center"/>
          </w:tcPr>
          <w:p w:rsidR="004D5204" w:rsidRPr="000412A9" w:rsidRDefault="004D5204" w:rsidP="004D5204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Деятельность учителя</w:t>
            </w:r>
          </w:p>
        </w:tc>
        <w:tc>
          <w:tcPr>
            <w:tcW w:w="3859" w:type="dxa"/>
            <w:vAlign w:val="center"/>
          </w:tcPr>
          <w:p w:rsidR="004D5204" w:rsidRPr="000412A9" w:rsidRDefault="004D5204" w:rsidP="004D5204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Деятельность учащихся</w:t>
            </w:r>
          </w:p>
        </w:tc>
        <w:tc>
          <w:tcPr>
            <w:tcW w:w="2049" w:type="dxa"/>
            <w:vAlign w:val="center"/>
          </w:tcPr>
          <w:p w:rsidR="004D5204" w:rsidRPr="000412A9" w:rsidRDefault="004D5204" w:rsidP="004D5204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Примечание </w:t>
            </w:r>
          </w:p>
        </w:tc>
      </w:tr>
      <w:tr w:rsidR="004D5204" w:rsidRPr="000412A9" w:rsidTr="000412A9">
        <w:tc>
          <w:tcPr>
            <w:tcW w:w="2631" w:type="dxa"/>
          </w:tcPr>
          <w:p w:rsidR="004D5204" w:rsidRPr="000412A9" w:rsidRDefault="004D5204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1. Организационный момент. </w:t>
            </w:r>
          </w:p>
          <w:p w:rsidR="006F2A6C" w:rsidRPr="000412A9" w:rsidRDefault="004D5204" w:rsidP="004D5204">
            <w:pPr>
              <w:jc w:val="both"/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  <w:t>1 минута</w:t>
            </w:r>
          </w:p>
        </w:tc>
        <w:tc>
          <w:tcPr>
            <w:tcW w:w="6879" w:type="dxa"/>
          </w:tcPr>
          <w:p w:rsidR="004D5204" w:rsidRPr="000412A9" w:rsidRDefault="004D5204" w:rsidP="006F2A6C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Приветствие ребят. Проверка готовности к уроку</w:t>
            </w:r>
          </w:p>
        </w:tc>
        <w:tc>
          <w:tcPr>
            <w:tcW w:w="3859" w:type="dxa"/>
          </w:tcPr>
          <w:p w:rsidR="004D5204" w:rsidRPr="000412A9" w:rsidRDefault="004D5204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Называют отсутствующих</w:t>
            </w:r>
          </w:p>
        </w:tc>
        <w:tc>
          <w:tcPr>
            <w:tcW w:w="2049" w:type="dxa"/>
          </w:tcPr>
          <w:p w:rsidR="004D5204" w:rsidRPr="000412A9" w:rsidRDefault="004D5204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Запись в журнале</w:t>
            </w:r>
          </w:p>
        </w:tc>
      </w:tr>
      <w:tr w:rsidR="004D5204" w:rsidRPr="000412A9" w:rsidTr="000412A9">
        <w:tc>
          <w:tcPr>
            <w:tcW w:w="2631" w:type="dxa"/>
          </w:tcPr>
          <w:p w:rsidR="004D5204" w:rsidRPr="000412A9" w:rsidRDefault="004D5204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2. Актуализация ЗУН</w:t>
            </w:r>
          </w:p>
          <w:p w:rsidR="004D5204" w:rsidRPr="000412A9" w:rsidRDefault="00FF1471" w:rsidP="004D5204">
            <w:pPr>
              <w:jc w:val="both"/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  <w:t>8</w:t>
            </w:r>
            <w:r w:rsidR="004D5204" w:rsidRPr="000412A9"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  <w:t xml:space="preserve"> минут</w:t>
            </w:r>
          </w:p>
          <w:p w:rsidR="006F2A6C" w:rsidRPr="000412A9" w:rsidRDefault="006F2A6C" w:rsidP="004D5204">
            <w:pPr>
              <w:jc w:val="both"/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</w:pPr>
          </w:p>
          <w:p w:rsidR="004D5204" w:rsidRPr="000412A9" w:rsidRDefault="004D5204" w:rsidP="006F2A6C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Cs w:val="28"/>
                <w:u w:val="single"/>
              </w:rPr>
              <w:t>Цель:</w:t>
            </w:r>
            <w:r w:rsidRPr="000412A9">
              <w:rPr>
                <w:rFonts w:ascii="Times New Roman" w:hAnsi="Times New Roman" w:cs="Times New Roman"/>
                <w:color w:val="262626" w:themeColor="text1" w:themeShade="80"/>
                <w:szCs w:val="28"/>
              </w:rPr>
              <w:t xml:space="preserve"> </w:t>
            </w:r>
            <w:r w:rsidR="007006F3" w:rsidRPr="000412A9">
              <w:rPr>
                <w:rFonts w:ascii="Times New Roman" w:hAnsi="Times New Roman" w:cs="Times New Roman"/>
                <w:color w:val="262626" w:themeColor="text1" w:themeShade="80"/>
                <w:szCs w:val="28"/>
              </w:rPr>
              <w:t xml:space="preserve">проверить </w:t>
            </w:r>
            <w:r w:rsidRPr="000412A9">
              <w:rPr>
                <w:rFonts w:ascii="Times New Roman" w:hAnsi="Times New Roman" w:cs="Times New Roman"/>
                <w:color w:val="262626" w:themeColor="text1" w:themeShade="80"/>
                <w:szCs w:val="28"/>
              </w:rPr>
              <w:t xml:space="preserve">степень </w:t>
            </w:r>
            <w:r w:rsidR="0083269B" w:rsidRPr="000412A9">
              <w:rPr>
                <w:rFonts w:ascii="Times New Roman" w:hAnsi="Times New Roman" w:cs="Times New Roman"/>
                <w:color w:val="262626" w:themeColor="text1" w:themeShade="80"/>
                <w:szCs w:val="28"/>
              </w:rPr>
              <w:t xml:space="preserve">сформированности у учащихся представления, молярном </w:t>
            </w:r>
            <w:proofErr w:type="gramStart"/>
            <w:r w:rsidR="0083269B" w:rsidRPr="000412A9">
              <w:rPr>
                <w:rFonts w:ascii="Times New Roman" w:hAnsi="Times New Roman" w:cs="Times New Roman"/>
                <w:color w:val="262626" w:themeColor="text1" w:themeShade="80"/>
                <w:szCs w:val="28"/>
              </w:rPr>
              <w:t>объеме</w:t>
            </w:r>
            <w:proofErr w:type="gramEnd"/>
            <w:r w:rsidR="0083269B" w:rsidRPr="000412A9">
              <w:rPr>
                <w:rFonts w:ascii="Times New Roman" w:hAnsi="Times New Roman" w:cs="Times New Roman"/>
                <w:color w:val="262626" w:themeColor="text1" w:themeShade="80"/>
                <w:szCs w:val="28"/>
              </w:rPr>
              <w:t xml:space="preserve"> газов</w:t>
            </w:r>
            <w:r w:rsidR="00D32C61" w:rsidRPr="000412A9">
              <w:rPr>
                <w:rFonts w:ascii="Times New Roman" w:hAnsi="Times New Roman" w:cs="Times New Roman"/>
                <w:color w:val="262626" w:themeColor="text1" w:themeShade="80"/>
                <w:szCs w:val="28"/>
              </w:rPr>
              <w:t>, относительной плотности газов (обозначение, единица измерения, расчетная формула)</w:t>
            </w:r>
          </w:p>
        </w:tc>
        <w:tc>
          <w:tcPr>
            <w:tcW w:w="6879" w:type="dxa"/>
          </w:tcPr>
          <w:p w:rsidR="001F1199" w:rsidRPr="000412A9" w:rsidRDefault="001F1199" w:rsidP="001F1199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Предъявление классу «</w:t>
            </w:r>
            <w:r w:rsidR="006F2A6C"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золотого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» ящика,  в который спрятано задание (игра)</w:t>
            </w:r>
          </w:p>
          <w:p w:rsidR="001F1199" w:rsidRPr="000412A9" w:rsidRDefault="001F1199" w:rsidP="001F1199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u w:val="single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i/>
                <w:iCs/>
                <w:color w:val="262626" w:themeColor="text1" w:themeShade="80"/>
                <w:sz w:val="24"/>
                <w:szCs w:val="24"/>
                <w:lang w:eastAsia="ru-RU"/>
              </w:rPr>
              <w:t>К доске приглашаются два ученика.</w:t>
            </w:r>
            <w:r w:rsidRPr="000412A9">
              <w:rPr>
                <w:rFonts w:ascii="Times New Roman" w:eastAsia="Times New Roman" w:hAnsi="Times New Roman" w:cs="Times New Roman"/>
                <w:i/>
                <w:iCs/>
                <w:color w:val="262626" w:themeColor="text1" w:themeShade="80"/>
                <w:sz w:val="24"/>
                <w:szCs w:val="24"/>
                <w:lang w:eastAsia="ru-RU"/>
              </w:rPr>
              <w:br/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u w:val="single"/>
                <w:lang w:eastAsia="ru-RU"/>
              </w:rPr>
              <w:t>Работа 1 ученика                           Работа 2 ученика</w:t>
            </w:r>
          </w:p>
          <w:p w:rsidR="00D32C61" w:rsidRPr="000412A9" w:rsidRDefault="00D32C61" w:rsidP="001F1199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u w:val="single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22"/>
              <w:gridCol w:w="3685"/>
            </w:tblGrid>
            <w:tr w:rsidR="00CB0833" w:rsidRPr="000412A9" w:rsidTr="00761616">
              <w:tc>
                <w:tcPr>
                  <w:tcW w:w="2722" w:type="dxa"/>
                  <w:shd w:val="clear" w:color="auto" w:fill="auto"/>
                </w:tcPr>
                <w:p w:rsidR="006F2A6C" w:rsidRPr="000412A9" w:rsidRDefault="006F2A6C" w:rsidP="00761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r w:rsidRPr="000412A9">
                    <w:rPr>
                      <w:rFonts w:ascii="Times New Roman" w:eastAsia="Times New Roman" w:hAnsi="Times New Roman" w:cs="Times New Roman"/>
                      <w:i/>
                      <w:color w:val="262626" w:themeColor="text1" w:themeShade="80"/>
                      <w:sz w:val="24"/>
                      <w:szCs w:val="24"/>
                      <w:lang w:eastAsia="ru-RU"/>
                    </w:rPr>
                    <w:t>Что означает эта запись?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6F2A6C" w:rsidRPr="000412A9" w:rsidRDefault="006F2A6C" w:rsidP="00761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r w:rsidRPr="000412A9">
                    <w:rPr>
                      <w:rFonts w:ascii="Times New Roman" w:eastAsia="Times New Roman" w:hAnsi="Times New Roman" w:cs="Times New Roman"/>
                      <w:i/>
                      <w:color w:val="262626" w:themeColor="text1" w:themeShade="80"/>
                      <w:sz w:val="24"/>
                      <w:szCs w:val="24"/>
                      <w:lang w:eastAsia="ru-RU"/>
                    </w:rPr>
                    <w:t>Что является единицей измерения?</w:t>
                  </w:r>
                </w:p>
              </w:tc>
            </w:tr>
            <w:tr w:rsidR="00CB0833" w:rsidRPr="000412A9" w:rsidTr="00761616">
              <w:tc>
                <w:tcPr>
                  <w:tcW w:w="2722" w:type="dxa"/>
                  <w:shd w:val="clear" w:color="auto" w:fill="auto"/>
                </w:tcPr>
                <w:p w:rsidR="006F2A6C" w:rsidRPr="000412A9" w:rsidRDefault="006F2A6C" w:rsidP="00761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r w:rsidRPr="000412A9"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  <w:t>ν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6F2A6C" w:rsidRPr="000412A9" w:rsidRDefault="006F2A6C" w:rsidP="00761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r w:rsidRPr="000412A9"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  <w:t>моль,  кмоль</w:t>
                  </w:r>
                </w:p>
              </w:tc>
            </w:tr>
            <w:tr w:rsidR="00CB0833" w:rsidRPr="000412A9" w:rsidTr="00761616">
              <w:tc>
                <w:tcPr>
                  <w:tcW w:w="2722" w:type="dxa"/>
                  <w:shd w:val="clear" w:color="auto" w:fill="auto"/>
                </w:tcPr>
                <w:p w:rsidR="006F2A6C" w:rsidRPr="000412A9" w:rsidRDefault="006F2A6C" w:rsidP="00761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r w:rsidRPr="000412A9"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6F2A6C" w:rsidRPr="000412A9" w:rsidRDefault="006F2A6C" w:rsidP="00761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412A9"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0412A9"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  <w:t>/моль, кг/кмоль</w:t>
                  </w:r>
                </w:p>
              </w:tc>
            </w:tr>
            <w:tr w:rsidR="00CB0833" w:rsidRPr="000412A9" w:rsidTr="00761616">
              <w:tc>
                <w:tcPr>
                  <w:tcW w:w="2722" w:type="dxa"/>
                  <w:shd w:val="clear" w:color="auto" w:fill="auto"/>
                </w:tcPr>
                <w:p w:rsidR="006F2A6C" w:rsidRPr="000412A9" w:rsidRDefault="006F2A6C" w:rsidP="00761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r w:rsidRPr="000412A9"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val="en-US" w:eastAsia="ru-RU"/>
                    </w:rPr>
                    <w:t>m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6F2A6C" w:rsidRPr="000412A9" w:rsidRDefault="006F2A6C" w:rsidP="00761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412A9"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0412A9"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  <w:t>,  кг</w:t>
                  </w:r>
                </w:p>
              </w:tc>
            </w:tr>
            <w:tr w:rsidR="00CB0833" w:rsidRPr="000412A9" w:rsidTr="00761616">
              <w:tc>
                <w:tcPr>
                  <w:tcW w:w="2722" w:type="dxa"/>
                  <w:shd w:val="clear" w:color="auto" w:fill="auto"/>
                </w:tcPr>
                <w:p w:rsidR="006F2A6C" w:rsidRPr="000412A9" w:rsidRDefault="006F2A6C" w:rsidP="00761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r w:rsidRPr="000412A9"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val="en-US" w:eastAsia="ru-RU"/>
                    </w:rPr>
                    <w:t>V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6F2A6C" w:rsidRPr="000412A9" w:rsidRDefault="006F2A6C" w:rsidP="00761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412A9"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0412A9"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  <w:t>, мл</w:t>
                  </w:r>
                </w:p>
              </w:tc>
            </w:tr>
            <w:tr w:rsidR="006F2A6C" w:rsidRPr="000412A9" w:rsidTr="00761616">
              <w:tc>
                <w:tcPr>
                  <w:tcW w:w="2722" w:type="dxa"/>
                  <w:shd w:val="clear" w:color="auto" w:fill="auto"/>
                </w:tcPr>
                <w:p w:rsidR="006F2A6C" w:rsidRPr="000412A9" w:rsidRDefault="006F2A6C" w:rsidP="00761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r w:rsidRPr="000412A9"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6F2A6C" w:rsidRPr="000412A9" w:rsidRDefault="006F2A6C" w:rsidP="00761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52E17" w:rsidRPr="000412A9" w:rsidRDefault="00252E17" w:rsidP="006F2A6C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</w:p>
          <w:p w:rsidR="006F2A6C" w:rsidRPr="000412A9" w:rsidRDefault="006F2A6C" w:rsidP="006F2A6C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u w:val="single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u w:val="single"/>
                <w:lang w:eastAsia="ru-RU"/>
              </w:rPr>
              <w:t>Работа 3 ученика</w:t>
            </w:r>
          </w:p>
          <w:p w:rsidR="006F2A6C" w:rsidRPr="000412A9" w:rsidRDefault="006F2A6C" w:rsidP="006F2A6C">
            <w:pPr>
              <w:rPr>
                <w:rFonts w:ascii="Times New Roman" w:eastAsia="Times New Roman" w:hAnsi="Times New Roman" w:cs="Times New Roman"/>
                <w:i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i/>
                <w:color w:val="262626" w:themeColor="text1" w:themeShade="80"/>
                <w:sz w:val="24"/>
                <w:szCs w:val="24"/>
                <w:lang w:eastAsia="ru-RU"/>
              </w:rPr>
              <w:t>Используя данные обозначения и информаци</w:t>
            </w:r>
            <w:r w:rsidR="00A74F03">
              <w:rPr>
                <w:rFonts w:ascii="Times New Roman" w:eastAsia="Times New Roman" w:hAnsi="Times New Roman" w:cs="Times New Roman"/>
                <w:i/>
                <w:color w:val="262626" w:themeColor="text1" w:themeShade="80"/>
                <w:sz w:val="24"/>
                <w:szCs w:val="24"/>
                <w:lang w:eastAsia="ru-RU"/>
              </w:rPr>
              <w:t>ю</w:t>
            </w:r>
            <w:r w:rsidRPr="000412A9">
              <w:rPr>
                <w:rFonts w:ascii="Times New Roman" w:eastAsia="Times New Roman" w:hAnsi="Times New Roman" w:cs="Times New Roman"/>
                <w:i/>
                <w:color w:val="262626" w:themeColor="text1" w:themeShade="80"/>
                <w:sz w:val="24"/>
                <w:szCs w:val="24"/>
                <w:lang w:eastAsia="ru-RU"/>
              </w:rPr>
              <w:t xml:space="preserve"> на доске (треугольник), запиши формулы для вычисления:</w:t>
            </w:r>
          </w:p>
          <w:p w:rsidR="006F2A6C" w:rsidRPr="000412A9" w:rsidRDefault="006F2A6C" w:rsidP="006F2A6C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А) массы вещества –</w:t>
            </w:r>
          </w:p>
          <w:p w:rsidR="006F2A6C" w:rsidRPr="000412A9" w:rsidRDefault="006F2A6C" w:rsidP="006F2A6C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 xml:space="preserve">Б) объема вещества – </w:t>
            </w:r>
          </w:p>
          <w:p w:rsidR="006F2A6C" w:rsidRPr="000412A9" w:rsidRDefault="006F2A6C" w:rsidP="006F2A6C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 xml:space="preserve">В) количества вещества – </w:t>
            </w:r>
          </w:p>
          <w:p w:rsidR="006F2A6C" w:rsidRPr="000412A9" w:rsidRDefault="006F2A6C" w:rsidP="006F2A6C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 xml:space="preserve">Г) объема вещества, используя массу – </w:t>
            </w:r>
          </w:p>
          <w:p w:rsidR="006F2A6C" w:rsidRPr="000412A9" w:rsidRDefault="006F2A6C" w:rsidP="006F2A6C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 xml:space="preserve">Д) относительной плотности газа - </w:t>
            </w:r>
          </w:p>
        </w:tc>
        <w:tc>
          <w:tcPr>
            <w:tcW w:w="3859" w:type="dxa"/>
          </w:tcPr>
          <w:p w:rsidR="001A45B3" w:rsidRPr="000412A9" w:rsidRDefault="001A45B3" w:rsidP="00AE0CE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262626" w:themeColor="text1" w:themeShade="80"/>
                <w:sz w:val="24"/>
                <w:szCs w:val="24"/>
                <w:lang w:eastAsia="ru-RU"/>
              </w:rPr>
            </w:pPr>
          </w:p>
          <w:p w:rsidR="001A45B3" w:rsidRPr="000412A9" w:rsidRDefault="001A45B3" w:rsidP="00AE0CED">
            <w:pPr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Shade="80"/>
                <w:szCs w:val="24"/>
                <w:lang w:eastAsia="ru-RU"/>
              </w:rPr>
            </w:pPr>
          </w:p>
          <w:p w:rsidR="004D5204" w:rsidRPr="000412A9" w:rsidRDefault="001A45B3" w:rsidP="001A45B3">
            <w:pPr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Shade="80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iCs/>
                <w:color w:val="262626" w:themeColor="text1" w:themeShade="80"/>
                <w:szCs w:val="24"/>
                <w:lang w:eastAsia="ru-RU"/>
              </w:rPr>
              <w:t>Один достает содержимое черного ящика, объясняет значение записей и прикрепляет магнитом на доске. Второй прикрепляет обозначение соответствующих размерностей величин – единицы измерения.</w:t>
            </w:r>
          </w:p>
          <w:p w:rsidR="006F2A6C" w:rsidRPr="000412A9" w:rsidRDefault="006F2A6C" w:rsidP="001A45B3">
            <w:pPr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Shade="80"/>
                <w:szCs w:val="24"/>
                <w:lang w:eastAsia="ru-RU"/>
              </w:rPr>
            </w:pPr>
          </w:p>
          <w:p w:rsidR="006F2A6C" w:rsidRPr="000412A9" w:rsidRDefault="006F2A6C" w:rsidP="001A45B3">
            <w:pPr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Shade="80"/>
                <w:szCs w:val="24"/>
                <w:lang w:eastAsia="ru-RU"/>
              </w:rPr>
            </w:pPr>
          </w:p>
          <w:p w:rsidR="006F2A6C" w:rsidRPr="000412A9" w:rsidRDefault="006F2A6C" w:rsidP="001A45B3">
            <w:pPr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Shade="80"/>
                <w:szCs w:val="24"/>
                <w:lang w:eastAsia="ru-RU"/>
              </w:rPr>
            </w:pPr>
          </w:p>
          <w:p w:rsidR="006F2A6C" w:rsidRPr="000412A9" w:rsidRDefault="006F2A6C" w:rsidP="001A45B3">
            <w:pPr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Shade="80"/>
                <w:szCs w:val="24"/>
                <w:lang w:eastAsia="ru-RU"/>
              </w:rPr>
            </w:pPr>
          </w:p>
          <w:p w:rsidR="006F2A6C" w:rsidRPr="000412A9" w:rsidRDefault="006F2A6C" w:rsidP="001A45B3">
            <w:pPr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Shade="80"/>
                <w:szCs w:val="24"/>
                <w:lang w:eastAsia="ru-RU"/>
              </w:rPr>
            </w:pPr>
          </w:p>
          <w:p w:rsidR="006F2A6C" w:rsidRPr="000412A9" w:rsidRDefault="006F2A6C" w:rsidP="006F2A6C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eastAsia="Times New Roman" w:hAnsi="Times New Roman" w:cs="Times New Roman"/>
                <w:iCs/>
                <w:color w:val="262626" w:themeColor="text1" w:themeShade="80"/>
                <w:szCs w:val="24"/>
                <w:lang w:eastAsia="ru-RU"/>
              </w:rPr>
              <w:t>Ученик записывает на интерактивной доске 5 формул</w:t>
            </w:r>
          </w:p>
        </w:tc>
        <w:tc>
          <w:tcPr>
            <w:tcW w:w="2049" w:type="dxa"/>
          </w:tcPr>
          <w:p w:rsidR="005D20BB" w:rsidRPr="000412A9" w:rsidRDefault="006F2A6C" w:rsidP="006F2A6C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«</w:t>
            </w:r>
            <w:r w:rsidR="00D32C61"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Золотой</w:t>
            </w: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» ящик с карточками, магниты, доска</w:t>
            </w:r>
          </w:p>
          <w:p w:rsidR="006F2A6C" w:rsidRPr="000412A9" w:rsidRDefault="006F2A6C" w:rsidP="006F2A6C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6F2A6C" w:rsidRPr="000412A9" w:rsidRDefault="006F2A6C" w:rsidP="006F2A6C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6F2A6C" w:rsidRPr="000412A9" w:rsidRDefault="006F2A6C" w:rsidP="006F2A6C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6F2A6C" w:rsidRPr="000412A9" w:rsidRDefault="006F2A6C" w:rsidP="006F2A6C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6F2A6C" w:rsidRPr="000412A9" w:rsidRDefault="006F2A6C" w:rsidP="006F2A6C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6F2A6C" w:rsidRPr="000412A9" w:rsidRDefault="006F2A6C" w:rsidP="006F2A6C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6F2A6C" w:rsidRDefault="006F2A6C" w:rsidP="006F2A6C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A74F03" w:rsidRPr="000412A9" w:rsidRDefault="00A74F03" w:rsidP="006F2A6C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6F2A6C" w:rsidRPr="000412A9" w:rsidRDefault="006F2A6C" w:rsidP="006F2A6C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6F2A6C" w:rsidRPr="000412A9" w:rsidRDefault="006F2A6C" w:rsidP="006F2A6C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Опорные схемы (по формулам), информация с «золотого» ящика</w:t>
            </w:r>
          </w:p>
          <w:p w:rsidR="00151D1E" w:rsidRPr="000412A9" w:rsidRDefault="00151D1E" w:rsidP="006F2A6C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Слайд 1</w:t>
            </w:r>
          </w:p>
        </w:tc>
      </w:tr>
      <w:tr w:rsidR="004D5204" w:rsidRPr="000412A9" w:rsidTr="000412A9">
        <w:tc>
          <w:tcPr>
            <w:tcW w:w="2631" w:type="dxa"/>
          </w:tcPr>
          <w:p w:rsidR="004D5204" w:rsidRPr="000412A9" w:rsidRDefault="00252E17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3. Основная часть</w:t>
            </w:r>
          </w:p>
          <w:p w:rsidR="00252E17" w:rsidRPr="000412A9" w:rsidRDefault="004D4B64" w:rsidP="004D5204">
            <w:pPr>
              <w:jc w:val="both"/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  <w:t>1</w:t>
            </w:r>
            <w:r w:rsidR="00FF1471" w:rsidRPr="000412A9"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  <w:t>0</w:t>
            </w:r>
            <w:r w:rsidRPr="000412A9"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  <w:t xml:space="preserve"> минут</w:t>
            </w:r>
          </w:p>
          <w:p w:rsidR="00252E17" w:rsidRPr="000412A9" w:rsidRDefault="00252E17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7006F3" w:rsidRPr="000412A9" w:rsidRDefault="007006F3" w:rsidP="00D32C61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  <w:u w:val="single"/>
              </w:rPr>
              <w:t>Цель:</w:t>
            </w: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 </w:t>
            </w:r>
            <w:r w:rsidR="00FF1471"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уметь решать задачи </w:t>
            </w:r>
            <w:r w:rsidR="00D32C61"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разного</w:t>
            </w:r>
            <w:r w:rsidR="00FF1471"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 вида, грамотно записывать дано</w:t>
            </w:r>
          </w:p>
        </w:tc>
        <w:tc>
          <w:tcPr>
            <w:tcW w:w="6879" w:type="dxa"/>
          </w:tcPr>
          <w:p w:rsidR="006F2A6C" w:rsidRPr="000412A9" w:rsidRDefault="00D45D12" w:rsidP="00C234D3">
            <w:pPr>
              <w:jc w:val="both"/>
              <w:rPr>
                <w:rFonts w:ascii="Times New Roman" w:hAnsi="Times New Roman" w:cs="Times New Roman"/>
                <w:i/>
                <w:color w:val="262626" w:themeColor="text1" w:themeShade="80"/>
                <w:szCs w:val="28"/>
              </w:rPr>
            </w:pPr>
            <w:r w:rsidRPr="000412A9"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  <w:t>Тема урока:</w:t>
            </w: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 Решение задач на молярный объем и относительную плотность газов</w:t>
            </w:r>
          </w:p>
          <w:p w:rsidR="00B574B4" w:rsidRPr="000412A9" w:rsidRDefault="00B574B4" w:rsidP="00B574B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Сегодня </w:t>
            </w:r>
            <w:r w:rsidR="00D45D12"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мы </w:t>
            </w: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должны будем применить</w:t>
            </w:r>
            <w:r w:rsidR="00D45D12"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 знания, полученные на прошлых уроках </w:t>
            </w: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при решении задач, </w:t>
            </w:r>
            <w:r w:rsidR="00D45D12"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а именно рассмотреть </w:t>
            </w: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 </w:t>
            </w:r>
            <w:r w:rsidR="00C753C5"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4</w:t>
            </w:r>
            <w:r w:rsidR="00D45D12"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 вида</w:t>
            </w: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 расчетных задач:</w:t>
            </w:r>
          </w:p>
          <w:p w:rsidR="00D34305" w:rsidRPr="000412A9" w:rsidRDefault="00D32C61" w:rsidP="00D45D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Рассчитать объем газа, взятого в количестве вещества</w:t>
            </w:r>
            <w:r w:rsidRPr="000412A9">
              <w:rPr>
                <w:rFonts w:ascii="Times New Roman" w:hAnsi="Times New Roman" w:cs="Times New Roman"/>
                <w:i/>
                <w:iCs/>
                <w:color w:val="262626" w:themeColor="text1" w:themeShade="80"/>
                <w:sz w:val="24"/>
                <w:szCs w:val="28"/>
              </w:rPr>
              <w:t xml:space="preserve"> х</w:t>
            </w: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 моль </w:t>
            </w:r>
          </w:p>
          <w:p w:rsidR="00D34305" w:rsidRPr="000412A9" w:rsidRDefault="00D32C61" w:rsidP="00D45D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Рассчитать количество вещества, взятого в объеме</w:t>
            </w:r>
            <w:r w:rsidRPr="000412A9">
              <w:rPr>
                <w:rFonts w:ascii="Times New Roman" w:hAnsi="Times New Roman" w:cs="Times New Roman"/>
                <w:i/>
                <w:iCs/>
                <w:color w:val="262626" w:themeColor="text1" w:themeShade="80"/>
                <w:sz w:val="24"/>
                <w:szCs w:val="28"/>
              </w:rPr>
              <w:t xml:space="preserve"> х</w:t>
            </w: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 л</w:t>
            </w:r>
          </w:p>
          <w:p w:rsidR="00D34305" w:rsidRPr="000412A9" w:rsidRDefault="00D32C61" w:rsidP="00D45D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Найти относительную плотность вещества по воздуху, кислороду и водороду</w:t>
            </w:r>
          </w:p>
          <w:p w:rsidR="00D34305" w:rsidRPr="000412A9" w:rsidRDefault="00D32C61" w:rsidP="00D45D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Найти молекулярную массу газообразного вещества, зная его относительную плотность</w:t>
            </w:r>
          </w:p>
          <w:p w:rsidR="00C753C5" w:rsidRPr="000412A9" w:rsidRDefault="00C753C5" w:rsidP="00EF28D2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Cs w:val="28"/>
              </w:rPr>
            </w:pPr>
          </w:p>
          <w:p w:rsidR="00C753C5" w:rsidRPr="000412A9" w:rsidRDefault="00C753C5" w:rsidP="00EF28D2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Cs w:val="28"/>
                <w:u w:val="single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Cs w:val="28"/>
                <w:u w:val="single"/>
              </w:rPr>
              <w:t>Работа в группах</w:t>
            </w:r>
          </w:p>
          <w:p w:rsidR="00C753C5" w:rsidRPr="000412A9" w:rsidRDefault="00C753C5" w:rsidP="00EF28D2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Cs w:val="28"/>
              </w:rPr>
              <w:t>Класс разделен на 3 группы, каждой группе предложены задачи (дифференцированный подход)</w:t>
            </w:r>
          </w:p>
          <w:p w:rsidR="00FF1471" w:rsidRPr="000412A9" w:rsidRDefault="00FF1471" w:rsidP="00EF28D2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Cs w:val="28"/>
              </w:rPr>
            </w:pPr>
          </w:p>
          <w:p w:rsidR="003A7535" w:rsidRPr="000412A9" w:rsidRDefault="003A7535" w:rsidP="00EF28D2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Cs w:val="28"/>
              </w:rPr>
            </w:pPr>
          </w:p>
        </w:tc>
        <w:tc>
          <w:tcPr>
            <w:tcW w:w="3859" w:type="dxa"/>
          </w:tcPr>
          <w:p w:rsidR="004D5204" w:rsidRPr="000412A9" w:rsidRDefault="00C234D3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lastRenderedPageBreak/>
              <w:t>Записывают число и тему урока</w:t>
            </w:r>
          </w:p>
          <w:p w:rsidR="00662252" w:rsidRPr="000412A9" w:rsidRDefault="00662252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757F3B" w:rsidRPr="000412A9" w:rsidRDefault="00757F3B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757F3B" w:rsidRPr="000412A9" w:rsidRDefault="00757F3B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757F3B" w:rsidRPr="000412A9" w:rsidRDefault="00757F3B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757F3B" w:rsidRPr="000412A9" w:rsidRDefault="00757F3B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EF28D2" w:rsidRPr="000412A9" w:rsidRDefault="00EF28D2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EF28D2" w:rsidRPr="000412A9" w:rsidRDefault="00EF28D2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EF28D2" w:rsidRPr="000412A9" w:rsidRDefault="00EF28D2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7006F3" w:rsidRPr="000412A9" w:rsidRDefault="007006F3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7006F3" w:rsidRPr="000412A9" w:rsidRDefault="007006F3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7006F3" w:rsidRPr="000412A9" w:rsidRDefault="007006F3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7006F3" w:rsidRPr="000412A9" w:rsidRDefault="007006F3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7006F3" w:rsidRPr="000412A9" w:rsidRDefault="007006F3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2831D7" w:rsidRPr="000412A9" w:rsidRDefault="00FF1471" w:rsidP="00151D1E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Решают задачи в группе, используя предложенны</w:t>
            </w:r>
            <w:r w:rsidR="00151D1E"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й </w:t>
            </w: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материал из учебника + использование компьютерного самоучителя решения задач</w:t>
            </w:r>
          </w:p>
        </w:tc>
        <w:tc>
          <w:tcPr>
            <w:tcW w:w="2049" w:type="dxa"/>
          </w:tcPr>
          <w:p w:rsidR="004D5204" w:rsidRPr="000412A9" w:rsidRDefault="003A649F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lastRenderedPageBreak/>
              <w:t xml:space="preserve">Слайд </w:t>
            </w:r>
            <w:r w:rsidR="00151D1E"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2</w:t>
            </w:r>
          </w:p>
          <w:p w:rsidR="003A649F" w:rsidRPr="000412A9" w:rsidRDefault="003A649F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C753C5" w:rsidRPr="000412A9" w:rsidRDefault="00C753C5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C753C5" w:rsidRPr="000412A9" w:rsidRDefault="00C753C5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FF1471" w:rsidRPr="000412A9" w:rsidRDefault="00FF1471" w:rsidP="00C753C5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C753C5" w:rsidRPr="000412A9" w:rsidRDefault="00C753C5" w:rsidP="00C753C5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Слайд </w:t>
            </w:r>
            <w:r w:rsidR="00151D1E"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3</w:t>
            </w:r>
          </w:p>
          <w:p w:rsidR="00C753C5" w:rsidRPr="000412A9" w:rsidRDefault="00C753C5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FF1471" w:rsidRPr="000412A9" w:rsidRDefault="00FF1471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FF1471" w:rsidRPr="000412A9" w:rsidRDefault="00FF1471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FF1471" w:rsidRPr="000412A9" w:rsidRDefault="00FF1471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FF1471" w:rsidRPr="000412A9" w:rsidRDefault="00FF1471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FF1471" w:rsidRPr="000412A9" w:rsidRDefault="00FF1471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FF1471" w:rsidRPr="000412A9" w:rsidRDefault="00FF1471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151D1E" w:rsidRPr="000412A9" w:rsidRDefault="00151D1E" w:rsidP="00B574B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3A649F" w:rsidRPr="000412A9" w:rsidRDefault="00151D1E" w:rsidP="00B574B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Примеры решения задач в </w:t>
            </w:r>
            <w:r w:rsidR="00FF1471"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учебник</w:t>
            </w: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е</w:t>
            </w:r>
            <w:r w:rsidR="00FF1471"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; компьютерный самоучитель</w:t>
            </w:r>
            <w:r w:rsidR="00D32C61"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, приложение 1 с разноуровневыми заданиями</w:t>
            </w:r>
          </w:p>
        </w:tc>
      </w:tr>
      <w:tr w:rsidR="004D5204" w:rsidRPr="000412A9" w:rsidTr="000412A9">
        <w:tc>
          <w:tcPr>
            <w:tcW w:w="2631" w:type="dxa"/>
          </w:tcPr>
          <w:p w:rsidR="004D5204" w:rsidRPr="000412A9" w:rsidRDefault="00252E17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lastRenderedPageBreak/>
              <w:t xml:space="preserve">Разминка </w:t>
            </w:r>
          </w:p>
          <w:p w:rsidR="00252E17" w:rsidRPr="000412A9" w:rsidRDefault="00252E17" w:rsidP="004D5204">
            <w:pPr>
              <w:jc w:val="both"/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4"/>
              </w:rPr>
            </w:pPr>
            <w:r w:rsidRPr="000412A9"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4"/>
              </w:rPr>
              <w:t>2 минуты</w:t>
            </w:r>
          </w:p>
          <w:p w:rsidR="005A1337" w:rsidRPr="000412A9" w:rsidRDefault="005A1337" w:rsidP="004D5204">
            <w:pPr>
              <w:jc w:val="both"/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4"/>
              </w:rPr>
            </w:pPr>
          </w:p>
          <w:p w:rsidR="00252E17" w:rsidRPr="000412A9" w:rsidRDefault="00252E17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  <w:u w:val="single"/>
              </w:rPr>
              <w:t>Цель:</w:t>
            </w: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 xml:space="preserve"> развитие навыков работы с ПС, запоминание различных химических элементов, вычислительных навыков</w:t>
            </w:r>
          </w:p>
        </w:tc>
        <w:tc>
          <w:tcPr>
            <w:tcW w:w="6879" w:type="dxa"/>
          </w:tcPr>
          <w:p w:rsidR="004D5204" w:rsidRPr="000412A9" w:rsidRDefault="00252E17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Игра «Отгадай элемент»</w:t>
            </w:r>
          </w:p>
          <w:p w:rsidR="00252E17" w:rsidRPr="000412A9" w:rsidRDefault="00252E17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Загаданное число удвоить, прибавить 5, умножить на 5</w:t>
            </w:r>
          </w:p>
        </w:tc>
        <w:tc>
          <w:tcPr>
            <w:tcW w:w="3859" w:type="dxa"/>
          </w:tcPr>
          <w:p w:rsidR="004D5204" w:rsidRPr="000412A9" w:rsidRDefault="00252E17" w:rsidP="00252E17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2 ученика у доски загадывают элементы, производят необходимые расчеты, затем класс угадывает его</w:t>
            </w:r>
          </w:p>
          <w:p w:rsidR="00252E17" w:rsidRPr="000412A9" w:rsidRDefault="00252E17" w:rsidP="00252E17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  <w:t>(у полученного числа убрать последнюю цифру, отнять 2)</w:t>
            </w:r>
          </w:p>
        </w:tc>
        <w:tc>
          <w:tcPr>
            <w:tcW w:w="2049" w:type="dxa"/>
          </w:tcPr>
          <w:p w:rsidR="004D5204" w:rsidRPr="000412A9" w:rsidRDefault="004D5204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4"/>
              </w:rPr>
            </w:pPr>
          </w:p>
        </w:tc>
      </w:tr>
      <w:tr w:rsidR="004D5204" w:rsidRPr="000412A9" w:rsidTr="000412A9">
        <w:tc>
          <w:tcPr>
            <w:tcW w:w="2631" w:type="dxa"/>
          </w:tcPr>
          <w:p w:rsidR="00FF1471" w:rsidRPr="000412A9" w:rsidRDefault="00FF1471" w:rsidP="00FF1471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3. Основная часть</w:t>
            </w:r>
          </w:p>
          <w:p w:rsidR="00FF1471" w:rsidRPr="000412A9" w:rsidRDefault="00FC33EB" w:rsidP="00FF1471">
            <w:pPr>
              <w:jc w:val="both"/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  <w:t>10</w:t>
            </w:r>
            <w:r w:rsidR="00FF1471" w:rsidRPr="000412A9"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  <w:t xml:space="preserve"> минут</w:t>
            </w:r>
          </w:p>
          <w:p w:rsidR="004D5204" w:rsidRPr="000412A9" w:rsidRDefault="004D5204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</w:tc>
        <w:tc>
          <w:tcPr>
            <w:tcW w:w="6879" w:type="dxa"/>
          </w:tcPr>
          <w:p w:rsidR="004D5204" w:rsidRPr="000412A9" w:rsidRDefault="00FF1471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… продолжение</w:t>
            </w:r>
          </w:p>
          <w:p w:rsidR="00FF1471" w:rsidRPr="000412A9" w:rsidRDefault="00FF1471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FC33EB" w:rsidRPr="000412A9" w:rsidRDefault="00FC33EB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Выбор 1 учащегося, который будет объяснять 1 вид задачи</w:t>
            </w:r>
          </w:p>
        </w:tc>
        <w:tc>
          <w:tcPr>
            <w:tcW w:w="3859" w:type="dxa"/>
          </w:tcPr>
          <w:p w:rsidR="004D5204" w:rsidRPr="000412A9" w:rsidRDefault="004D5204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FC33EB" w:rsidRPr="000412A9" w:rsidRDefault="00FC33EB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FC33EB" w:rsidRPr="000412A9" w:rsidRDefault="00FC33EB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1 учащ</w:t>
            </w:r>
            <w:r w:rsidR="00D32C61"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ийся с группы представляет 1 </w:t>
            </w: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решенную задачу, объясняя ее всему классу</w:t>
            </w:r>
          </w:p>
        </w:tc>
        <w:tc>
          <w:tcPr>
            <w:tcW w:w="2049" w:type="dxa"/>
          </w:tcPr>
          <w:p w:rsidR="004D5204" w:rsidRPr="000412A9" w:rsidRDefault="00FF1471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Приложение 1</w:t>
            </w:r>
          </w:p>
        </w:tc>
      </w:tr>
      <w:tr w:rsidR="004D5204" w:rsidRPr="000412A9" w:rsidTr="000412A9">
        <w:tc>
          <w:tcPr>
            <w:tcW w:w="2631" w:type="dxa"/>
          </w:tcPr>
          <w:p w:rsidR="004D5204" w:rsidRPr="000412A9" w:rsidRDefault="00252E17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4. Закрепление </w:t>
            </w:r>
          </w:p>
          <w:p w:rsidR="00252E17" w:rsidRPr="000412A9" w:rsidRDefault="00FF1471" w:rsidP="00FF1471">
            <w:pPr>
              <w:jc w:val="both"/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  <w:t>5</w:t>
            </w:r>
            <w:r w:rsidR="00252E17" w:rsidRPr="000412A9"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  <w:t xml:space="preserve"> минут</w:t>
            </w:r>
          </w:p>
          <w:p w:rsidR="00B866F5" w:rsidRPr="000412A9" w:rsidRDefault="00B866F5" w:rsidP="00FF1471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Cs w:val="28"/>
                <w:u w:val="single"/>
              </w:rPr>
            </w:pPr>
          </w:p>
          <w:p w:rsidR="00B866F5" w:rsidRPr="000412A9" w:rsidRDefault="00B866F5" w:rsidP="00B866F5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Cs w:val="28"/>
                <w:u w:val="single"/>
              </w:rPr>
              <w:t>Цель:</w:t>
            </w:r>
            <w:r w:rsidRPr="000412A9">
              <w:rPr>
                <w:rFonts w:ascii="Times New Roman" w:hAnsi="Times New Roman" w:cs="Times New Roman"/>
                <w:color w:val="262626" w:themeColor="text1" w:themeShade="80"/>
                <w:szCs w:val="28"/>
              </w:rPr>
              <w:t xml:space="preserve"> в игровой форме проверить усвоение учащимися темы, умение сопоставлять сразу несколько величин, и объединять все воедино</w:t>
            </w:r>
          </w:p>
        </w:tc>
        <w:tc>
          <w:tcPr>
            <w:tcW w:w="6879" w:type="dxa"/>
          </w:tcPr>
          <w:p w:rsidR="00391613" w:rsidRPr="000412A9" w:rsidRDefault="00391613" w:rsidP="0039161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b/>
                <w:i/>
                <w:color w:val="262626" w:themeColor="text1" w:themeShade="80"/>
                <w:sz w:val="24"/>
                <w:szCs w:val="24"/>
                <w:lang w:eastAsia="ru-RU"/>
              </w:rPr>
              <w:t>Проблемная ситуация</w:t>
            </w:r>
            <w:r w:rsidRPr="000412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Shade="80"/>
                <w:sz w:val="24"/>
                <w:szCs w:val="24"/>
                <w:lang w:eastAsia="ru-RU"/>
              </w:rPr>
              <w:t> </w:t>
            </w:r>
          </w:p>
          <w:p w:rsidR="00391613" w:rsidRPr="000412A9" w:rsidRDefault="00391613" w:rsidP="00391613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 xml:space="preserve">Все читали или смотрели фильм «Дети капитана Гранта». Записка со стертыми записями пришла к нам. Попробуем восстановить (помочь решить детям из будущего, приславшим записку при помощи машины времени). Работа в группах </w:t>
            </w:r>
          </w:p>
          <w:p w:rsidR="00D32C61" w:rsidRPr="000412A9" w:rsidRDefault="00D32C61" w:rsidP="00391613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279"/>
              <w:gridCol w:w="2089"/>
              <w:gridCol w:w="1725"/>
              <w:gridCol w:w="1560"/>
            </w:tblGrid>
            <w:tr w:rsidR="00736052" w:rsidRPr="000412A9" w:rsidTr="00761616">
              <w:tc>
                <w:tcPr>
                  <w:tcW w:w="1384" w:type="dxa"/>
                </w:tcPr>
                <w:p w:rsidR="00391613" w:rsidRPr="000412A9" w:rsidRDefault="00391613" w:rsidP="00761616">
                  <w:pPr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r w:rsidRPr="000412A9">
                    <w:rPr>
                      <w:rFonts w:ascii="Times New Roman" w:eastAsia="Times New Roman" w:hAnsi="Times New Roman" w:cs="Times New Roman"/>
                      <w:bCs/>
                      <w:color w:val="262626" w:themeColor="text1" w:themeShade="80"/>
                      <w:sz w:val="24"/>
                      <w:szCs w:val="24"/>
                      <w:lang w:eastAsia="ru-RU"/>
                    </w:rPr>
                    <w:t>Вещество</w:t>
                  </w:r>
                </w:p>
              </w:tc>
              <w:tc>
                <w:tcPr>
                  <w:tcW w:w="2835" w:type="dxa"/>
                </w:tcPr>
                <w:p w:rsidR="00391613" w:rsidRPr="000412A9" w:rsidRDefault="00736052" w:rsidP="00761616">
                  <w:pPr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r w:rsidRPr="000412A9">
                    <w:rPr>
                      <w:rFonts w:ascii="Times New Roman" w:eastAsia="Times New Roman" w:hAnsi="Times New Roman" w:cs="Times New Roman"/>
                      <w:bCs/>
                      <w:color w:val="262626" w:themeColor="text1" w:themeShade="80"/>
                      <w:sz w:val="24"/>
                      <w:szCs w:val="24"/>
                      <w:lang w:eastAsia="ru-RU"/>
                    </w:rPr>
                    <w:t>Объем газообразного вещества</w:t>
                  </w:r>
                </w:p>
              </w:tc>
              <w:tc>
                <w:tcPr>
                  <w:tcW w:w="2268" w:type="dxa"/>
                </w:tcPr>
                <w:p w:rsidR="00391613" w:rsidRPr="000412A9" w:rsidRDefault="00736052" w:rsidP="0076161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r w:rsidRPr="000412A9">
                    <w:rPr>
                      <w:rFonts w:ascii="Times New Roman" w:eastAsia="Times New Roman" w:hAnsi="Times New Roman" w:cs="Times New Roman"/>
                      <w:bCs/>
                      <w:color w:val="262626" w:themeColor="text1" w:themeShade="80"/>
                      <w:sz w:val="24"/>
                      <w:szCs w:val="24"/>
                      <w:lang w:eastAsia="ru-RU"/>
                    </w:rPr>
                    <w:t>Количество вещества</w:t>
                  </w:r>
                </w:p>
              </w:tc>
              <w:tc>
                <w:tcPr>
                  <w:tcW w:w="2268" w:type="dxa"/>
                </w:tcPr>
                <w:p w:rsidR="00391613" w:rsidRPr="000412A9" w:rsidRDefault="00391613" w:rsidP="00736052">
                  <w:pPr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r w:rsidRPr="000412A9">
                    <w:rPr>
                      <w:rFonts w:ascii="Times New Roman" w:eastAsia="Times New Roman" w:hAnsi="Times New Roman" w:cs="Times New Roman"/>
                      <w:bCs/>
                      <w:color w:val="262626" w:themeColor="text1" w:themeShade="80"/>
                      <w:sz w:val="24"/>
                      <w:szCs w:val="24"/>
                      <w:lang w:eastAsia="ru-RU"/>
                    </w:rPr>
                    <w:t>Масса вещества</w:t>
                  </w:r>
                  <w:r w:rsidRPr="000412A9"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736052" w:rsidRPr="000412A9" w:rsidTr="00761616">
              <w:tc>
                <w:tcPr>
                  <w:tcW w:w="1384" w:type="dxa"/>
                </w:tcPr>
                <w:p w:rsidR="00391613" w:rsidRPr="000412A9" w:rsidRDefault="00391613" w:rsidP="00761616">
                  <w:pPr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r w:rsidRPr="000412A9">
                    <w:rPr>
                      <w:rFonts w:ascii="Times New Roman" w:eastAsia="Times New Roman" w:hAnsi="Times New Roman" w:cs="Times New Roman"/>
                      <w:bCs/>
                      <w:color w:val="262626" w:themeColor="text1" w:themeShade="80"/>
                      <w:sz w:val="24"/>
                      <w:szCs w:val="24"/>
                      <w:lang w:eastAsia="ru-RU"/>
                    </w:rPr>
                    <w:t>H</w:t>
                  </w:r>
                  <w:r w:rsidRPr="000412A9">
                    <w:rPr>
                      <w:rFonts w:ascii="Times New Roman" w:eastAsia="Times New Roman" w:hAnsi="Times New Roman" w:cs="Times New Roman"/>
                      <w:bCs/>
                      <w:color w:val="262626" w:themeColor="text1" w:themeShade="80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391613" w:rsidRPr="000412A9" w:rsidRDefault="00391613" w:rsidP="00761616">
                  <w:pPr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391613" w:rsidRPr="000412A9" w:rsidRDefault="00391613" w:rsidP="00761616">
                  <w:pPr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r w:rsidRPr="000412A9">
                    <w:rPr>
                      <w:rFonts w:ascii="Times New Roman" w:eastAsia="Times New Roman" w:hAnsi="Times New Roman" w:cs="Times New Roman"/>
                      <w:bCs/>
                      <w:color w:val="262626" w:themeColor="text1" w:themeShade="80"/>
                      <w:sz w:val="24"/>
                      <w:szCs w:val="24"/>
                      <w:lang w:eastAsia="ru-RU"/>
                    </w:rPr>
                    <w:t>5 моль</w:t>
                  </w:r>
                </w:p>
              </w:tc>
              <w:tc>
                <w:tcPr>
                  <w:tcW w:w="2268" w:type="dxa"/>
                </w:tcPr>
                <w:p w:rsidR="00391613" w:rsidRPr="000412A9" w:rsidRDefault="00391613" w:rsidP="00761616">
                  <w:pPr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6052" w:rsidRPr="000412A9" w:rsidTr="00761616">
              <w:tc>
                <w:tcPr>
                  <w:tcW w:w="1384" w:type="dxa"/>
                </w:tcPr>
                <w:p w:rsidR="00391613" w:rsidRPr="000412A9" w:rsidRDefault="00391613" w:rsidP="00736052">
                  <w:pPr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r w:rsidRPr="000412A9">
                    <w:rPr>
                      <w:rFonts w:ascii="Times New Roman" w:eastAsia="Times New Roman" w:hAnsi="Times New Roman" w:cs="Times New Roman"/>
                      <w:bCs/>
                      <w:color w:val="262626" w:themeColor="text1" w:themeShade="80"/>
                      <w:sz w:val="24"/>
                      <w:szCs w:val="24"/>
                      <w:lang w:eastAsia="ru-RU"/>
                    </w:rPr>
                    <w:t>O</w:t>
                  </w:r>
                  <w:r w:rsidR="00736052" w:rsidRPr="000412A9">
                    <w:rPr>
                      <w:rFonts w:ascii="Times New Roman" w:eastAsia="Times New Roman" w:hAnsi="Times New Roman" w:cs="Times New Roman"/>
                      <w:bCs/>
                      <w:color w:val="262626" w:themeColor="text1" w:themeShade="80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391613" w:rsidRPr="000412A9" w:rsidRDefault="00391613" w:rsidP="00761616">
                  <w:pPr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391613" w:rsidRPr="000412A9" w:rsidRDefault="00391613" w:rsidP="00761616">
                  <w:pPr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391613" w:rsidRPr="000412A9" w:rsidRDefault="00391613" w:rsidP="00761616">
                  <w:pPr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r w:rsidRPr="000412A9">
                    <w:rPr>
                      <w:rFonts w:ascii="Times New Roman" w:eastAsia="Times New Roman" w:hAnsi="Times New Roman" w:cs="Times New Roman"/>
                      <w:bCs/>
                      <w:color w:val="262626" w:themeColor="text1" w:themeShade="80"/>
                      <w:sz w:val="24"/>
                      <w:szCs w:val="24"/>
                      <w:lang w:eastAsia="ru-RU"/>
                    </w:rPr>
                    <w:t>980 г</w:t>
                  </w:r>
                </w:p>
              </w:tc>
            </w:tr>
            <w:tr w:rsidR="00736052" w:rsidRPr="000412A9" w:rsidTr="00761616">
              <w:tc>
                <w:tcPr>
                  <w:tcW w:w="1384" w:type="dxa"/>
                </w:tcPr>
                <w:p w:rsidR="00391613" w:rsidRPr="000412A9" w:rsidRDefault="00736052" w:rsidP="00761616">
                  <w:pPr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r w:rsidRPr="000412A9">
                    <w:rPr>
                      <w:rFonts w:ascii="Times New Roman" w:eastAsia="Times New Roman" w:hAnsi="Times New Roman" w:cs="Times New Roman"/>
                      <w:bCs/>
                      <w:color w:val="262626" w:themeColor="text1" w:themeShade="80"/>
                      <w:sz w:val="24"/>
                      <w:szCs w:val="24"/>
                      <w:lang w:val="en-US" w:eastAsia="ru-RU"/>
                    </w:rPr>
                    <w:t>N</w:t>
                  </w:r>
                  <w:r w:rsidR="00391613" w:rsidRPr="000412A9">
                    <w:rPr>
                      <w:rFonts w:ascii="Times New Roman" w:eastAsia="Times New Roman" w:hAnsi="Times New Roman" w:cs="Times New Roman"/>
                      <w:bCs/>
                      <w:color w:val="262626" w:themeColor="text1" w:themeShade="80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391613" w:rsidRPr="000412A9" w:rsidRDefault="00736052" w:rsidP="00736052">
                  <w:pPr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  <w:r w:rsidRPr="000412A9">
                    <w:rPr>
                      <w:rFonts w:ascii="Times New Roman" w:eastAsia="Times New Roman" w:hAnsi="Times New Roman" w:cs="Times New Roman"/>
                      <w:bCs/>
                      <w:color w:val="262626" w:themeColor="text1" w:themeShade="80"/>
                      <w:sz w:val="24"/>
                      <w:szCs w:val="24"/>
                      <w:lang w:eastAsia="ru-RU"/>
                    </w:rPr>
                    <w:t>20 л</w:t>
                  </w:r>
                  <w:r w:rsidR="00391613" w:rsidRPr="000412A9">
                    <w:rPr>
                      <w:rFonts w:ascii="Times New Roman" w:eastAsia="Times New Roman" w:hAnsi="Times New Roman" w:cs="Times New Roman"/>
                      <w:bCs/>
                      <w:color w:val="262626" w:themeColor="text1" w:themeShade="8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</w:tcPr>
                <w:p w:rsidR="00391613" w:rsidRPr="000412A9" w:rsidRDefault="00391613" w:rsidP="00761616">
                  <w:pPr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391613" w:rsidRPr="000412A9" w:rsidRDefault="00391613" w:rsidP="00761616">
                  <w:pPr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Shade="8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5204" w:rsidRPr="000412A9" w:rsidRDefault="004D5204" w:rsidP="00B866F5">
            <w:pPr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</w:tc>
        <w:tc>
          <w:tcPr>
            <w:tcW w:w="3859" w:type="dxa"/>
          </w:tcPr>
          <w:p w:rsidR="00391613" w:rsidRPr="000412A9" w:rsidRDefault="00391613" w:rsidP="00391613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4D5204" w:rsidRPr="000412A9" w:rsidRDefault="00391613" w:rsidP="00391613">
            <w:pPr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Shade="80"/>
                <w:sz w:val="24"/>
                <w:szCs w:val="24"/>
                <w:vertAlign w:val="subscript"/>
                <w:lang w:eastAsia="ru-RU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1 группа решает для </w:t>
            </w:r>
            <w:r w:rsidRPr="000412A9">
              <w:rPr>
                <w:rFonts w:ascii="Times New Roman" w:eastAsia="Times New Roman" w:hAnsi="Times New Roman" w:cs="Times New Roman"/>
                <w:bCs/>
                <w:color w:val="262626" w:themeColor="text1" w:themeShade="80"/>
                <w:sz w:val="24"/>
                <w:szCs w:val="24"/>
                <w:lang w:eastAsia="ru-RU"/>
              </w:rPr>
              <w:t>H</w:t>
            </w:r>
            <w:r w:rsidRPr="000412A9">
              <w:rPr>
                <w:rFonts w:ascii="Times New Roman" w:eastAsia="Times New Roman" w:hAnsi="Times New Roman" w:cs="Times New Roman"/>
                <w:bCs/>
                <w:color w:val="262626" w:themeColor="text1" w:themeShade="80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391613" w:rsidRPr="000412A9" w:rsidRDefault="00391613" w:rsidP="00391613">
            <w:pPr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Shade="80"/>
                <w:sz w:val="24"/>
                <w:szCs w:val="24"/>
                <w:vertAlign w:val="subscript"/>
                <w:lang w:eastAsia="ru-RU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2 группа решает для </w:t>
            </w:r>
            <w:r w:rsidR="00736052" w:rsidRPr="000412A9">
              <w:rPr>
                <w:rFonts w:ascii="Times New Roman" w:eastAsia="Times New Roman" w:hAnsi="Times New Roman" w:cs="Times New Roman"/>
                <w:bCs/>
                <w:color w:val="262626" w:themeColor="text1" w:themeShade="80"/>
                <w:sz w:val="24"/>
                <w:szCs w:val="24"/>
                <w:lang w:eastAsia="ru-RU"/>
              </w:rPr>
              <w:t>O</w:t>
            </w:r>
            <w:r w:rsidRPr="000412A9">
              <w:rPr>
                <w:rFonts w:ascii="Times New Roman" w:eastAsia="Times New Roman" w:hAnsi="Times New Roman" w:cs="Times New Roman"/>
                <w:bCs/>
                <w:color w:val="262626" w:themeColor="text1" w:themeShade="80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391613" w:rsidRPr="000412A9" w:rsidRDefault="00391613" w:rsidP="00391613">
            <w:pPr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Shade="80"/>
                <w:sz w:val="24"/>
                <w:szCs w:val="24"/>
                <w:vertAlign w:val="subscript"/>
                <w:lang w:eastAsia="ru-RU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3 группа решает для </w:t>
            </w:r>
            <w:r w:rsidR="00736052" w:rsidRPr="000412A9">
              <w:rPr>
                <w:rFonts w:ascii="Times New Roman" w:eastAsia="Times New Roman" w:hAnsi="Times New Roman" w:cs="Times New Roman"/>
                <w:bCs/>
                <w:color w:val="262626" w:themeColor="text1" w:themeShade="80"/>
                <w:sz w:val="24"/>
                <w:szCs w:val="24"/>
                <w:lang w:val="en-US" w:eastAsia="ru-RU"/>
              </w:rPr>
              <w:t>N</w:t>
            </w:r>
            <w:r w:rsidRPr="000412A9">
              <w:rPr>
                <w:rFonts w:ascii="Times New Roman" w:eastAsia="Times New Roman" w:hAnsi="Times New Roman" w:cs="Times New Roman"/>
                <w:bCs/>
                <w:color w:val="262626" w:themeColor="text1" w:themeShade="80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391613" w:rsidRPr="000412A9" w:rsidRDefault="00391613" w:rsidP="00391613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</w:tc>
        <w:tc>
          <w:tcPr>
            <w:tcW w:w="2049" w:type="dxa"/>
          </w:tcPr>
          <w:p w:rsidR="004D5204" w:rsidRPr="000412A9" w:rsidRDefault="004D5204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B866F5" w:rsidRPr="000412A9" w:rsidRDefault="00B866F5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B866F5" w:rsidRPr="000412A9" w:rsidRDefault="00B866F5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B866F5" w:rsidRPr="000412A9" w:rsidRDefault="00B866F5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B866F5" w:rsidRPr="000412A9" w:rsidRDefault="00B866F5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B866F5" w:rsidRPr="000412A9" w:rsidRDefault="00B866F5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  <w:p w:rsidR="00B866F5" w:rsidRPr="000412A9" w:rsidRDefault="00B866F5" w:rsidP="00B866F5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Слайд </w:t>
            </w:r>
            <w:r w:rsidR="00151D1E"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4</w:t>
            </w:r>
          </w:p>
          <w:p w:rsidR="00B866F5" w:rsidRPr="000412A9" w:rsidRDefault="00B866F5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</w:tc>
      </w:tr>
      <w:tr w:rsidR="004D5204" w:rsidRPr="000412A9" w:rsidTr="000412A9">
        <w:tc>
          <w:tcPr>
            <w:tcW w:w="2631" w:type="dxa"/>
          </w:tcPr>
          <w:p w:rsidR="004D5204" w:rsidRPr="000412A9" w:rsidRDefault="00252E17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lastRenderedPageBreak/>
              <w:t>5. Подведение итогов (рефлексия)</w:t>
            </w:r>
          </w:p>
          <w:p w:rsidR="00252E17" w:rsidRPr="000412A9" w:rsidRDefault="00252E17" w:rsidP="004D5204">
            <w:pPr>
              <w:jc w:val="both"/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  <w:t>3 минуты</w:t>
            </w:r>
          </w:p>
          <w:p w:rsidR="005A1337" w:rsidRPr="000412A9" w:rsidRDefault="005A1337" w:rsidP="004D5204">
            <w:pPr>
              <w:jc w:val="both"/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</w:pPr>
          </w:p>
          <w:p w:rsidR="00D32C61" w:rsidRPr="000412A9" w:rsidRDefault="00D32C61" w:rsidP="004D5204">
            <w:pPr>
              <w:jc w:val="both"/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  <w:u w:val="single"/>
              </w:rPr>
              <w:t>Цель:</w:t>
            </w:r>
            <w:r w:rsidRPr="000412A9"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  <w:t xml:space="preserve"> </w:t>
            </w:r>
            <w:r w:rsidRPr="000412A9">
              <w:rPr>
                <w:rStyle w:val="a8"/>
                <w:rFonts w:ascii="Times New Roman" w:hAnsi="Times New Roman" w:cs="Times New Roman"/>
                <w:i w:val="0"/>
                <w:color w:val="262626" w:themeColor="text1" w:themeShade="80"/>
                <w:sz w:val="24"/>
                <w:szCs w:val="24"/>
              </w:rPr>
              <w:t>взглянуть на урок глазами учеников, проанализировать его с точки зрения ценности для каждого ученика</w:t>
            </w:r>
          </w:p>
        </w:tc>
        <w:tc>
          <w:tcPr>
            <w:tcW w:w="6879" w:type="dxa"/>
          </w:tcPr>
          <w:p w:rsidR="004D5204" w:rsidRPr="000412A9" w:rsidRDefault="00736052" w:rsidP="004D5204">
            <w:pPr>
              <w:jc w:val="both"/>
              <w:rPr>
                <w:rFonts w:ascii="Times New Roman" w:hAnsi="Times New Roman" w:cs="Times New Roman"/>
                <w:b/>
                <w:color w:val="262626" w:themeColor="text1" w:themeShade="80"/>
                <w:sz w:val="24"/>
                <w:szCs w:val="24"/>
              </w:rPr>
            </w:pPr>
            <w:r w:rsidRPr="000412A9">
              <w:rPr>
                <w:rStyle w:val="a9"/>
                <w:rFonts w:ascii="Times New Roman" w:hAnsi="Times New Roman" w:cs="Times New Roman"/>
                <w:b w:val="0"/>
                <w:iCs/>
                <w:color w:val="262626" w:themeColor="text1" w:themeShade="80"/>
                <w:sz w:val="24"/>
                <w:szCs w:val="24"/>
              </w:rPr>
              <w:t>Упражнением «Плюс-минус-интересно»</w:t>
            </w:r>
          </w:p>
        </w:tc>
        <w:tc>
          <w:tcPr>
            <w:tcW w:w="3859" w:type="dxa"/>
          </w:tcPr>
          <w:p w:rsidR="004D5204" w:rsidRPr="000412A9" w:rsidRDefault="00736052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Учащиеся высказывают свое мнение</w:t>
            </w:r>
          </w:p>
          <w:p w:rsidR="00736052" w:rsidRPr="000412A9" w:rsidRDefault="00736052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proofErr w:type="gramStart"/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П</w:t>
            </w:r>
            <w:proofErr w:type="gramEnd"/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:  </w:t>
            </w:r>
          </w:p>
          <w:p w:rsidR="00736052" w:rsidRPr="000412A9" w:rsidRDefault="00736052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М: </w:t>
            </w:r>
          </w:p>
          <w:p w:rsidR="00736052" w:rsidRPr="000412A9" w:rsidRDefault="00736052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И:   </w:t>
            </w:r>
          </w:p>
        </w:tc>
        <w:tc>
          <w:tcPr>
            <w:tcW w:w="2049" w:type="dxa"/>
          </w:tcPr>
          <w:p w:rsidR="004D5204" w:rsidRPr="000412A9" w:rsidRDefault="004D5204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</w:p>
        </w:tc>
      </w:tr>
      <w:tr w:rsidR="00252E17" w:rsidRPr="000412A9" w:rsidTr="000412A9">
        <w:tc>
          <w:tcPr>
            <w:tcW w:w="2631" w:type="dxa"/>
          </w:tcPr>
          <w:p w:rsidR="00252E17" w:rsidRPr="000412A9" w:rsidRDefault="00252E17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6. Домашнее задание</w:t>
            </w:r>
          </w:p>
          <w:p w:rsidR="00252E17" w:rsidRPr="000412A9" w:rsidRDefault="00252E17" w:rsidP="004D5204">
            <w:pPr>
              <w:jc w:val="both"/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  <w:t>1 минута</w:t>
            </w:r>
          </w:p>
          <w:p w:rsidR="005A1337" w:rsidRPr="000412A9" w:rsidRDefault="005A1337" w:rsidP="004D5204">
            <w:pPr>
              <w:jc w:val="both"/>
              <w:rPr>
                <w:rFonts w:ascii="Times New Roman" w:hAnsi="Times New Roman" w:cs="Times New Roman"/>
                <w:i/>
                <w:color w:val="262626" w:themeColor="text1" w:themeShade="80"/>
                <w:sz w:val="24"/>
                <w:szCs w:val="28"/>
              </w:rPr>
            </w:pPr>
          </w:p>
        </w:tc>
        <w:tc>
          <w:tcPr>
            <w:tcW w:w="6879" w:type="dxa"/>
          </w:tcPr>
          <w:p w:rsidR="00252E17" w:rsidRPr="000412A9" w:rsidRDefault="0078457C" w:rsidP="0078457C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§28 №8</w:t>
            </w:r>
          </w:p>
        </w:tc>
        <w:tc>
          <w:tcPr>
            <w:tcW w:w="3859" w:type="dxa"/>
          </w:tcPr>
          <w:p w:rsidR="00252E17" w:rsidRPr="000412A9" w:rsidRDefault="0078457C" w:rsidP="0078457C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>Записывают домашнее задание</w:t>
            </w:r>
          </w:p>
        </w:tc>
        <w:tc>
          <w:tcPr>
            <w:tcW w:w="2049" w:type="dxa"/>
          </w:tcPr>
          <w:p w:rsidR="00252E17" w:rsidRPr="000412A9" w:rsidRDefault="0078457C" w:rsidP="004D5204">
            <w:pPr>
              <w:jc w:val="both"/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</w:pPr>
            <w:r w:rsidRPr="000412A9">
              <w:rPr>
                <w:rFonts w:ascii="Times New Roman" w:hAnsi="Times New Roman" w:cs="Times New Roman"/>
                <w:color w:val="262626" w:themeColor="text1" w:themeShade="80"/>
                <w:sz w:val="24"/>
                <w:szCs w:val="28"/>
              </w:rPr>
              <w:t xml:space="preserve">На доске запись </w:t>
            </w:r>
          </w:p>
        </w:tc>
      </w:tr>
    </w:tbl>
    <w:p w:rsidR="00D32C61" w:rsidRDefault="00D32C61" w:rsidP="00FC33EB">
      <w:pPr>
        <w:spacing w:after="0" w:line="240" w:lineRule="auto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</w:p>
    <w:p w:rsidR="00736052" w:rsidRPr="000412A9" w:rsidRDefault="00736052" w:rsidP="00FC33EB">
      <w:pPr>
        <w:spacing w:after="0" w:line="240" w:lineRule="auto"/>
        <w:rPr>
          <w:rStyle w:val="a8"/>
          <w:rFonts w:ascii="Times New Roman" w:hAnsi="Times New Roman" w:cs="Times New Roman"/>
          <w:b/>
          <w:i w:val="0"/>
          <w:color w:val="262626" w:themeColor="text1" w:themeShade="80"/>
          <w:sz w:val="24"/>
          <w:szCs w:val="24"/>
        </w:rPr>
      </w:pPr>
      <w:r w:rsidRPr="000412A9">
        <w:rPr>
          <w:rStyle w:val="a8"/>
          <w:rFonts w:ascii="Times New Roman" w:hAnsi="Times New Roman" w:cs="Times New Roman"/>
          <w:b/>
          <w:i w:val="0"/>
          <w:color w:val="262626" w:themeColor="text1" w:themeShade="80"/>
          <w:sz w:val="24"/>
          <w:szCs w:val="24"/>
        </w:rPr>
        <w:t>Рефлексия</w:t>
      </w:r>
    </w:p>
    <w:p w:rsidR="00736052" w:rsidRPr="000412A9" w:rsidRDefault="00736052" w:rsidP="00FC33EB">
      <w:pPr>
        <w:spacing w:after="0" w:line="240" w:lineRule="auto"/>
        <w:rPr>
          <w:rStyle w:val="a8"/>
          <w:rFonts w:ascii="Times New Roman" w:hAnsi="Times New Roman" w:cs="Times New Roman"/>
          <w:b/>
          <w:i w:val="0"/>
          <w:color w:val="262626" w:themeColor="text1" w:themeShade="80"/>
          <w:sz w:val="24"/>
          <w:szCs w:val="24"/>
        </w:rPr>
      </w:pPr>
    </w:p>
    <w:p w:rsidR="00736052" w:rsidRPr="000412A9" w:rsidRDefault="00736052" w:rsidP="000412A9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color w:val="262626" w:themeColor="text1" w:themeShade="80"/>
          <w:sz w:val="24"/>
          <w:szCs w:val="24"/>
        </w:rPr>
      </w:pPr>
      <w:r w:rsidRPr="000412A9">
        <w:rPr>
          <w:rStyle w:val="a8"/>
          <w:rFonts w:ascii="Times New Roman" w:hAnsi="Times New Roman" w:cs="Times New Roman"/>
          <w:i w:val="0"/>
          <w:color w:val="262626" w:themeColor="text1" w:themeShade="80"/>
          <w:sz w:val="24"/>
          <w:szCs w:val="24"/>
        </w:rPr>
        <w:t xml:space="preserve">Для подведения итогов урока можно воспользоваться </w:t>
      </w:r>
      <w:r w:rsidRPr="000412A9">
        <w:rPr>
          <w:rStyle w:val="a9"/>
          <w:rFonts w:ascii="Times New Roman" w:hAnsi="Times New Roman" w:cs="Times New Roman"/>
          <w:iCs/>
          <w:color w:val="262626" w:themeColor="text1" w:themeShade="80"/>
          <w:sz w:val="24"/>
          <w:szCs w:val="24"/>
        </w:rPr>
        <w:t>упражнением «Плюс-минус-интересно».</w:t>
      </w:r>
      <w:r w:rsidRPr="000412A9">
        <w:rPr>
          <w:rStyle w:val="a8"/>
          <w:rFonts w:ascii="Times New Roman" w:hAnsi="Times New Roman" w:cs="Times New Roman"/>
          <w:i w:val="0"/>
          <w:color w:val="262626" w:themeColor="text1" w:themeShade="80"/>
          <w:sz w:val="24"/>
          <w:szCs w:val="24"/>
        </w:rPr>
        <w:t xml:space="preserve"> Это упражнение можно выполнять как устно, так и письменно, в зависимости от наличия времени. Для письменного выполнения предлагается заполнить таблицу из трех граф. </w:t>
      </w:r>
    </w:p>
    <w:p w:rsidR="00736052" w:rsidRPr="000412A9" w:rsidRDefault="00736052" w:rsidP="000412A9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color w:val="262626" w:themeColor="text1" w:themeShade="80"/>
          <w:sz w:val="24"/>
          <w:szCs w:val="24"/>
        </w:rPr>
      </w:pPr>
      <w:r w:rsidRPr="000412A9">
        <w:rPr>
          <w:rStyle w:val="a8"/>
          <w:rFonts w:ascii="Times New Roman" w:hAnsi="Times New Roman" w:cs="Times New Roman"/>
          <w:i w:val="0"/>
          <w:color w:val="262626" w:themeColor="text1" w:themeShade="80"/>
          <w:sz w:val="24"/>
          <w:szCs w:val="24"/>
        </w:rPr>
        <w:t xml:space="preserve">В графу «П» - «плюс» записывается все, что понравилось на уроке, информация и формы работы,  которые вызвали положительные эмоции, либо, по мнению ученика, могут быть ему полезны для достижения каких-то целей. </w:t>
      </w:r>
    </w:p>
    <w:p w:rsidR="00736052" w:rsidRPr="000412A9" w:rsidRDefault="00736052" w:rsidP="000412A9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color w:val="262626" w:themeColor="text1" w:themeShade="80"/>
          <w:sz w:val="24"/>
          <w:szCs w:val="24"/>
        </w:rPr>
      </w:pPr>
      <w:proofErr w:type="gramStart"/>
      <w:r w:rsidRPr="000412A9">
        <w:rPr>
          <w:rStyle w:val="a8"/>
          <w:rFonts w:ascii="Times New Roman" w:hAnsi="Times New Roman" w:cs="Times New Roman"/>
          <w:i w:val="0"/>
          <w:color w:val="262626" w:themeColor="text1" w:themeShade="80"/>
          <w:sz w:val="24"/>
          <w:szCs w:val="24"/>
        </w:rPr>
        <w:t xml:space="preserve">В графу «М» - «минус» записывается все, что не понравилось на уроке, показалось скучным, вызвало неприязнь, осталось непонятным, или информация, которая, по мнению ученика, оказалась для него не нужной, бесполезной с точки зрения решения жизненных ситуаций. </w:t>
      </w:r>
      <w:proofErr w:type="gramEnd"/>
    </w:p>
    <w:p w:rsidR="00736052" w:rsidRPr="000412A9" w:rsidRDefault="00736052" w:rsidP="000412A9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color w:val="262626" w:themeColor="text1" w:themeShade="80"/>
          <w:sz w:val="24"/>
          <w:szCs w:val="24"/>
        </w:rPr>
      </w:pPr>
      <w:r w:rsidRPr="000412A9">
        <w:rPr>
          <w:rStyle w:val="a8"/>
          <w:rFonts w:ascii="Times New Roman" w:hAnsi="Times New Roman" w:cs="Times New Roman"/>
          <w:i w:val="0"/>
          <w:color w:val="262626" w:themeColor="text1" w:themeShade="80"/>
          <w:sz w:val="24"/>
          <w:szCs w:val="24"/>
        </w:rPr>
        <w:t xml:space="preserve">В графу «И» - «интересно» учащиеся вписывают все любопытные факты, о которых </w:t>
      </w:r>
      <w:proofErr w:type="gramStart"/>
      <w:r w:rsidRPr="000412A9">
        <w:rPr>
          <w:rStyle w:val="a8"/>
          <w:rFonts w:ascii="Times New Roman" w:hAnsi="Times New Roman" w:cs="Times New Roman"/>
          <w:i w:val="0"/>
          <w:color w:val="262626" w:themeColor="text1" w:themeShade="80"/>
          <w:sz w:val="24"/>
          <w:szCs w:val="24"/>
        </w:rPr>
        <w:t>узнали на уроке и что бы еще хотелось</w:t>
      </w:r>
      <w:proofErr w:type="gramEnd"/>
      <w:r w:rsidRPr="000412A9">
        <w:rPr>
          <w:rStyle w:val="a8"/>
          <w:rFonts w:ascii="Times New Roman" w:hAnsi="Times New Roman" w:cs="Times New Roman"/>
          <w:i w:val="0"/>
          <w:color w:val="262626" w:themeColor="text1" w:themeShade="80"/>
          <w:sz w:val="24"/>
          <w:szCs w:val="24"/>
        </w:rPr>
        <w:t xml:space="preserve"> узнать по данной проблеме, вопросы к учителю. </w:t>
      </w:r>
    </w:p>
    <w:p w:rsidR="00391613" w:rsidRPr="000412A9" w:rsidRDefault="00736052" w:rsidP="00041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0412A9">
        <w:rPr>
          <w:rStyle w:val="a8"/>
          <w:rFonts w:ascii="Times New Roman" w:hAnsi="Times New Roman" w:cs="Times New Roman"/>
          <w:i w:val="0"/>
          <w:color w:val="262626" w:themeColor="text1" w:themeShade="80"/>
          <w:sz w:val="24"/>
          <w:szCs w:val="24"/>
        </w:rPr>
        <w:t>Эту таблицу придумал Эдвард де Боно, доктор медицинских наук, доктор философии Кембриджского университета, специалист в области развития практических навыков в области мышления. Это упражнение позволяет учителю взглянуть на урок глазами учеников, проанализировать его с точки зрения ценности для каждого ученика. Для учащихся наиболее важными будут графы «П» и «И», так как в них будут содержаться памятки о той информации, которая может им когда-нибудь пригодиться.</w:t>
      </w:r>
    </w:p>
    <w:p w:rsidR="00CD26EB" w:rsidRPr="000412A9" w:rsidRDefault="00CD26EB" w:rsidP="00151D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</w:p>
    <w:p w:rsidR="005A1337" w:rsidRPr="000412A9" w:rsidRDefault="00151D1E" w:rsidP="00151D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ПРИЛОЖЕНИЕ 1</w:t>
      </w:r>
    </w:p>
    <w:p w:rsidR="00151D1E" w:rsidRPr="000412A9" w:rsidRDefault="00151D1E" w:rsidP="00FC33EB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</w:pPr>
      <w:r w:rsidRPr="000412A9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  <w:t>Группа 1 (</w:t>
      </w:r>
      <w:proofErr w:type="gramStart"/>
      <w:r w:rsidRPr="000412A9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  <w:t>слабые</w:t>
      </w:r>
      <w:proofErr w:type="gramEnd"/>
      <w:r w:rsidRPr="000412A9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  <w:t>)</w:t>
      </w:r>
    </w:p>
    <w:p w:rsidR="00151D1E" w:rsidRPr="000412A9" w:rsidRDefault="00151D1E" w:rsidP="00151D1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Определите объем при нормальных условиях 0,2 моль </w:t>
      </w: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val="en-US" w:eastAsia="ru-RU"/>
        </w:rPr>
        <w:t>SO</w:t>
      </w: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vertAlign w:val="subscript"/>
          <w:lang w:eastAsia="ru-RU"/>
        </w:rPr>
        <w:t>2</w:t>
      </w:r>
    </w:p>
    <w:tbl>
      <w:tblPr>
        <w:tblStyle w:val="a3"/>
        <w:tblW w:w="0" w:type="auto"/>
        <w:tblLook w:val="04A0"/>
      </w:tblPr>
      <w:tblGrid>
        <w:gridCol w:w="2093"/>
        <w:gridCol w:w="4961"/>
      </w:tblGrid>
      <w:tr w:rsidR="00151D1E" w:rsidRPr="000412A9" w:rsidTr="00151D1E">
        <w:tc>
          <w:tcPr>
            <w:tcW w:w="2093" w:type="dxa"/>
            <w:tcBorders>
              <w:top w:val="nil"/>
              <w:left w:val="nil"/>
              <w:bottom w:val="single" w:sz="4" w:space="0" w:color="4D4D4D" w:themeColor="text1"/>
            </w:tcBorders>
          </w:tcPr>
          <w:p w:rsidR="00151D1E" w:rsidRPr="000412A9" w:rsidRDefault="00151D1E" w:rsidP="00151D1E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 xml:space="preserve">Дано: </w:t>
            </w:r>
          </w:p>
          <w:p w:rsidR="00151D1E" w:rsidRPr="000412A9" w:rsidRDefault="00151D1E" w:rsidP="00151D1E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ν(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>SO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vertAlign w:val="subscript"/>
                <w:lang w:eastAsia="ru-RU"/>
              </w:rPr>
              <w:t>2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) = 0,2 моль</w:t>
            </w:r>
          </w:p>
          <w:p w:rsidR="00151D1E" w:rsidRPr="000412A9" w:rsidRDefault="00151D1E" w:rsidP="00151D1E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proofErr w:type="spellStart"/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>Vm</w:t>
            </w:r>
            <w:proofErr w:type="spellEnd"/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 xml:space="preserve"> = 22,4 л/моль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51D1E" w:rsidRPr="000412A9" w:rsidRDefault="00151D1E" w:rsidP="00151D1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Решение:</w:t>
            </w:r>
          </w:p>
        </w:tc>
      </w:tr>
      <w:tr w:rsidR="00151D1E" w:rsidRPr="000412A9" w:rsidTr="00151D1E">
        <w:tc>
          <w:tcPr>
            <w:tcW w:w="2093" w:type="dxa"/>
            <w:tcBorders>
              <w:left w:val="nil"/>
              <w:bottom w:val="nil"/>
            </w:tcBorders>
          </w:tcPr>
          <w:p w:rsidR="00151D1E" w:rsidRPr="000412A9" w:rsidRDefault="00151D1E" w:rsidP="00151D1E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Найти:</w:t>
            </w:r>
          </w:p>
          <w:p w:rsidR="00151D1E" w:rsidRPr="000412A9" w:rsidRDefault="00151D1E" w:rsidP="00151D1E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proofErr w:type="gramStart"/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>V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(</w:t>
            </w:r>
            <w:proofErr w:type="gramEnd"/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>SO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vertAlign w:val="subscript"/>
                <w:lang w:eastAsia="ru-RU"/>
              </w:rPr>
              <w:t>2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) - ?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51D1E" w:rsidRPr="000412A9" w:rsidRDefault="00151D1E" w:rsidP="00151D1E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</w:pPr>
          </w:p>
        </w:tc>
      </w:tr>
    </w:tbl>
    <w:p w:rsidR="00151D1E" w:rsidRPr="000412A9" w:rsidRDefault="00C625D8" w:rsidP="00151D1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lastRenderedPageBreak/>
        <w:t>Определите, какое количество вещества составляет объем кислорода, равный 11,2 л при нормальных условиях</w:t>
      </w:r>
    </w:p>
    <w:tbl>
      <w:tblPr>
        <w:tblStyle w:val="a3"/>
        <w:tblW w:w="0" w:type="auto"/>
        <w:tblLook w:val="04A0"/>
      </w:tblPr>
      <w:tblGrid>
        <w:gridCol w:w="2093"/>
        <w:gridCol w:w="4961"/>
      </w:tblGrid>
      <w:tr w:rsidR="00C625D8" w:rsidRPr="000412A9" w:rsidTr="00761616">
        <w:tc>
          <w:tcPr>
            <w:tcW w:w="2093" w:type="dxa"/>
            <w:tcBorders>
              <w:top w:val="nil"/>
              <w:left w:val="nil"/>
              <w:bottom w:val="single" w:sz="4" w:space="0" w:color="4D4D4D" w:themeColor="text1"/>
            </w:tcBorders>
          </w:tcPr>
          <w:p w:rsidR="00C625D8" w:rsidRPr="000412A9" w:rsidRDefault="00C625D8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 xml:space="preserve">Дано: </w:t>
            </w:r>
          </w:p>
          <w:p w:rsidR="00C625D8" w:rsidRPr="000412A9" w:rsidRDefault="00C625D8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>V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 xml:space="preserve"> (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>O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vertAlign w:val="subscript"/>
                <w:lang w:eastAsia="ru-RU"/>
              </w:rPr>
              <w:t>2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) = 11,2 л</w:t>
            </w:r>
          </w:p>
          <w:p w:rsidR="00C625D8" w:rsidRPr="000412A9" w:rsidRDefault="00C625D8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proofErr w:type="spellStart"/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>Vm</w:t>
            </w:r>
            <w:proofErr w:type="spellEnd"/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 xml:space="preserve"> = 22,4 л/моль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C625D8" w:rsidRPr="000412A9" w:rsidRDefault="00C625D8" w:rsidP="0076161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Решение:</w:t>
            </w:r>
          </w:p>
        </w:tc>
      </w:tr>
      <w:tr w:rsidR="00C625D8" w:rsidRPr="000412A9" w:rsidTr="00761616">
        <w:tc>
          <w:tcPr>
            <w:tcW w:w="2093" w:type="dxa"/>
            <w:tcBorders>
              <w:left w:val="nil"/>
              <w:bottom w:val="nil"/>
            </w:tcBorders>
          </w:tcPr>
          <w:p w:rsidR="00C625D8" w:rsidRPr="000412A9" w:rsidRDefault="00C625D8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Найти:</w:t>
            </w:r>
          </w:p>
          <w:p w:rsidR="00C625D8" w:rsidRPr="000412A9" w:rsidRDefault="00C625D8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 xml:space="preserve"> ν (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>O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vertAlign w:val="subscript"/>
                <w:lang w:eastAsia="ru-RU"/>
              </w:rPr>
              <w:t>2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) -</w:t>
            </w:r>
            <w:proofErr w:type="gramStart"/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C625D8" w:rsidRPr="000412A9" w:rsidRDefault="00C625D8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</w:pPr>
          </w:p>
        </w:tc>
      </w:tr>
    </w:tbl>
    <w:p w:rsidR="00BD0467" w:rsidRPr="000412A9" w:rsidRDefault="00BD0467" w:rsidP="00BD046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Вычислите относительную плотность аммиака по водороду</w:t>
      </w:r>
    </w:p>
    <w:tbl>
      <w:tblPr>
        <w:tblStyle w:val="a3"/>
        <w:tblW w:w="0" w:type="auto"/>
        <w:tblLook w:val="04A0"/>
      </w:tblPr>
      <w:tblGrid>
        <w:gridCol w:w="2093"/>
        <w:gridCol w:w="4961"/>
      </w:tblGrid>
      <w:tr w:rsidR="00BD0467" w:rsidRPr="000412A9" w:rsidTr="00761616">
        <w:tc>
          <w:tcPr>
            <w:tcW w:w="2093" w:type="dxa"/>
            <w:tcBorders>
              <w:top w:val="nil"/>
              <w:left w:val="nil"/>
              <w:bottom w:val="single" w:sz="4" w:space="0" w:color="4D4D4D" w:themeColor="text1"/>
            </w:tcBorders>
          </w:tcPr>
          <w:p w:rsidR="00BD0467" w:rsidRPr="000412A9" w:rsidRDefault="00BD0467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Дано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 xml:space="preserve">: </w:t>
            </w:r>
          </w:p>
          <w:p w:rsidR="00BD0467" w:rsidRPr="000412A9" w:rsidRDefault="00CD26EB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</w:pPr>
            <w:proofErr w:type="spellStart"/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>Mr</w:t>
            </w:r>
            <w:proofErr w:type="spellEnd"/>
            <w:r w:rsidR="00BD0467"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 xml:space="preserve"> (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>NH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vertAlign w:val="subscript"/>
                <w:lang w:val="en-US" w:eastAsia="ru-RU"/>
              </w:rPr>
              <w:t>3</w:t>
            </w:r>
            <w:r w:rsidR="00BD0467"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 xml:space="preserve">) = </w:t>
            </w:r>
          </w:p>
          <w:p w:rsidR="00BD0467" w:rsidRPr="000412A9" w:rsidRDefault="00CD26EB" w:rsidP="00CD26EB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</w:pPr>
            <w:proofErr w:type="spellStart"/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>Mr</w:t>
            </w:r>
            <w:proofErr w:type="spellEnd"/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 xml:space="preserve"> (H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 xml:space="preserve">) =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BD0467" w:rsidRPr="000412A9" w:rsidRDefault="00BD0467" w:rsidP="0076161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Решение:</w:t>
            </w:r>
          </w:p>
        </w:tc>
      </w:tr>
      <w:tr w:rsidR="00BD0467" w:rsidRPr="000412A9" w:rsidTr="00761616">
        <w:tc>
          <w:tcPr>
            <w:tcW w:w="2093" w:type="dxa"/>
            <w:tcBorders>
              <w:left w:val="nil"/>
              <w:bottom w:val="nil"/>
            </w:tcBorders>
          </w:tcPr>
          <w:p w:rsidR="00CD26EB" w:rsidRPr="000412A9" w:rsidRDefault="00BD0467" w:rsidP="00CD26EB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Найти:</w:t>
            </w:r>
          </w:p>
          <w:p w:rsidR="00BD0467" w:rsidRPr="000412A9" w:rsidRDefault="00CD26EB" w:rsidP="00CD26EB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position w:val="-14"/>
                <w:sz w:val="24"/>
                <w:szCs w:val="24"/>
                <w:lang w:eastAsia="ru-RU"/>
              </w:rPr>
              <w:object w:dxaOrig="11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8.75pt" o:ole="">
                  <v:imagedata r:id="rId6" o:title=""/>
                </v:shape>
                <o:OLEObject Type="Embed" ProgID="Equation.3" ShapeID="_x0000_i1025" DrawAspect="Content" ObjectID="_1422803643" r:id="rId7"/>
              </w:object>
            </w:r>
            <w:r w:rsidR="00BD0467"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- ?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BD0467" w:rsidRPr="000412A9" w:rsidRDefault="00BD0467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</w:pPr>
          </w:p>
        </w:tc>
      </w:tr>
    </w:tbl>
    <w:p w:rsidR="00BD0467" w:rsidRPr="000412A9" w:rsidRDefault="00CD26EB" w:rsidP="00BD046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Относительная плотность аммиака по воздуху равна 0,59, рассчитайте относительную молекулярную массу аммиака</w:t>
      </w:r>
    </w:p>
    <w:tbl>
      <w:tblPr>
        <w:tblStyle w:val="a3"/>
        <w:tblW w:w="0" w:type="auto"/>
        <w:tblLook w:val="04A0"/>
      </w:tblPr>
      <w:tblGrid>
        <w:gridCol w:w="2093"/>
        <w:gridCol w:w="4961"/>
      </w:tblGrid>
      <w:tr w:rsidR="00CD26EB" w:rsidRPr="000412A9" w:rsidTr="00761616">
        <w:tc>
          <w:tcPr>
            <w:tcW w:w="2093" w:type="dxa"/>
            <w:tcBorders>
              <w:top w:val="nil"/>
              <w:left w:val="nil"/>
              <w:bottom w:val="single" w:sz="4" w:space="0" w:color="4D4D4D" w:themeColor="text1"/>
            </w:tcBorders>
          </w:tcPr>
          <w:p w:rsidR="00CD26EB" w:rsidRPr="000412A9" w:rsidRDefault="00CD26EB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Дано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 xml:space="preserve">: </w:t>
            </w:r>
          </w:p>
          <w:p w:rsidR="00CD26EB" w:rsidRPr="000412A9" w:rsidRDefault="00CD26EB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position w:val="-12"/>
                <w:sz w:val="24"/>
                <w:szCs w:val="24"/>
                <w:lang w:eastAsia="ru-RU"/>
              </w:rPr>
              <w:object w:dxaOrig="1180" w:dyaOrig="360">
                <v:shape id="_x0000_i1026" type="#_x0000_t75" style="width:59.25pt;height:18pt" o:ole="">
                  <v:imagedata r:id="rId8" o:title=""/>
                </v:shape>
                <o:OLEObject Type="Embed" ProgID="Equation.3" ShapeID="_x0000_i1026" DrawAspect="Content" ObjectID="_1422803644" r:id="rId9"/>
              </w:objec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= 0,59</w:t>
            </w:r>
          </w:p>
          <w:p w:rsidR="00CD26EB" w:rsidRPr="000412A9" w:rsidRDefault="00CD26EB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</w:pPr>
            <w:proofErr w:type="spellStart"/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>Mr</w:t>
            </w:r>
            <w:proofErr w:type="spellEnd"/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 xml:space="preserve"> (H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 xml:space="preserve">) =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CD26EB" w:rsidRPr="000412A9" w:rsidRDefault="00CD26EB" w:rsidP="0076161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Решение:</w:t>
            </w:r>
          </w:p>
        </w:tc>
      </w:tr>
      <w:tr w:rsidR="00CD26EB" w:rsidRPr="000412A9" w:rsidTr="00761616">
        <w:tc>
          <w:tcPr>
            <w:tcW w:w="2093" w:type="dxa"/>
            <w:tcBorders>
              <w:left w:val="nil"/>
              <w:bottom w:val="nil"/>
            </w:tcBorders>
          </w:tcPr>
          <w:p w:rsidR="00CD26EB" w:rsidRPr="000412A9" w:rsidRDefault="00CD26EB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Найти:</w:t>
            </w:r>
          </w:p>
          <w:p w:rsidR="00CD26EB" w:rsidRPr="000412A9" w:rsidRDefault="00CD26EB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proofErr w:type="spellStart"/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>Mr</w:t>
            </w:r>
            <w:proofErr w:type="spellEnd"/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 xml:space="preserve"> (NH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 xml:space="preserve">) 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- ?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CD26EB" w:rsidRPr="000412A9" w:rsidRDefault="00CD26EB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</w:pPr>
          </w:p>
        </w:tc>
      </w:tr>
    </w:tbl>
    <w:p w:rsidR="00BD0467" w:rsidRPr="000412A9" w:rsidRDefault="00BD0467" w:rsidP="00BD0467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</w:p>
    <w:p w:rsidR="00151D1E" w:rsidRPr="000412A9" w:rsidRDefault="00151D1E" w:rsidP="00151D1E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</w:pPr>
      <w:r w:rsidRPr="000412A9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  <w:t>Группа 2 (</w:t>
      </w:r>
      <w:proofErr w:type="gramStart"/>
      <w:r w:rsidRPr="000412A9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  <w:t>средние</w:t>
      </w:r>
      <w:proofErr w:type="gramEnd"/>
      <w:r w:rsidRPr="000412A9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  <w:t>)</w:t>
      </w:r>
    </w:p>
    <w:p w:rsidR="00CD26EB" w:rsidRPr="000412A9" w:rsidRDefault="00CD26EB" w:rsidP="00CD26EB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proofErr w:type="gramStart"/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Определите</w:t>
      </w:r>
      <w:r w:rsidR="00F61394"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,</w:t>
      </w: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 </w:t>
      </w:r>
      <w:r w:rsidR="00F61394"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какой </w:t>
      </w: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объем </w:t>
      </w:r>
      <w:r w:rsidR="00F61394"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(</w:t>
      </w: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н</w:t>
      </w:r>
      <w:r w:rsidR="00F61394"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.у.) займет углекислый газ массой 22 г</w:t>
      </w:r>
      <w:proofErr w:type="gramEnd"/>
    </w:p>
    <w:p w:rsidR="00CD26EB" w:rsidRPr="000412A9" w:rsidRDefault="00946A33" w:rsidP="00CD26EB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proofErr w:type="gramStart"/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Найдите массу пропана </w:t>
      </w: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val="en-US" w:eastAsia="ru-RU"/>
        </w:rPr>
        <w:t>C</w:t>
      </w: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vertAlign w:val="subscript"/>
          <w:lang w:eastAsia="ru-RU"/>
        </w:rPr>
        <w:t>3</w:t>
      </w: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val="en-US" w:eastAsia="ru-RU"/>
        </w:rPr>
        <w:t>H</w:t>
      </w: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vertAlign w:val="subscript"/>
          <w:lang w:eastAsia="ru-RU"/>
        </w:rPr>
        <w:t>8</w:t>
      </w: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, занимающего при н.у. объем, равный 2,8 л</w:t>
      </w:r>
      <w:proofErr w:type="gramEnd"/>
    </w:p>
    <w:p w:rsidR="00CD26EB" w:rsidRPr="000412A9" w:rsidRDefault="00CD26EB" w:rsidP="00CD26EB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Вычислите относительную плотность </w:t>
      </w:r>
      <w:r w:rsidR="00F61394"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углекислого газа по воздуху</w:t>
      </w:r>
    </w:p>
    <w:p w:rsidR="003668DD" w:rsidRPr="000412A9" w:rsidRDefault="003668DD" w:rsidP="003668DD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Определите молекулярный массу газа, если его относительная плотность по водороду 32</w:t>
      </w:r>
    </w:p>
    <w:p w:rsidR="00151D1E" w:rsidRPr="000412A9" w:rsidRDefault="00151D1E" w:rsidP="00FC33E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</w:p>
    <w:p w:rsidR="00151D1E" w:rsidRPr="000412A9" w:rsidRDefault="00151D1E" w:rsidP="00151D1E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</w:pPr>
      <w:r w:rsidRPr="000412A9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  <w:t>Группа 3 (</w:t>
      </w:r>
      <w:proofErr w:type="gramStart"/>
      <w:r w:rsidRPr="000412A9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  <w:t>сильные</w:t>
      </w:r>
      <w:proofErr w:type="gramEnd"/>
      <w:r w:rsidRPr="000412A9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  <w:t>)</w:t>
      </w:r>
    </w:p>
    <w:p w:rsidR="00CD26EB" w:rsidRPr="000412A9" w:rsidRDefault="00A70CE5" w:rsidP="00CD26EB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В огнетушителе под давлением находится 4,4 кг углекислого газа. Какой объем будет занимать это количество газа при нормальных условиях?</w:t>
      </w:r>
    </w:p>
    <w:p w:rsidR="000C4D5A" w:rsidRPr="000412A9" w:rsidRDefault="000C4D5A" w:rsidP="00CD26EB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Составьте задачу, используя данные: </w:t>
      </w:r>
    </w:p>
    <w:tbl>
      <w:tblPr>
        <w:tblStyle w:val="a3"/>
        <w:tblW w:w="0" w:type="auto"/>
        <w:tblLook w:val="04A0"/>
      </w:tblPr>
      <w:tblGrid>
        <w:gridCol w:w="2093"/>
        <w:gridCol w:w="4961"/>
      </w:tblGrid>
      <w:tr w:rsidR="000C4D5A" w:rsidRPr="000412A9" w:rsidTr="00761616">
        <w:tc>
          <w:tcPr>
            <w:tcW w:w="2093" w:type="dxa"/>
            <w:tcBorders>
              <w:top w:val="nil"/>
              <w:left w:val="nil"/>
              <w:bottom w:val="single" w:sz="4" w:space="0" w:color="4D4D4D" w:themeColor="text1"/>
            </w:tcBorders>
          </w:tcPr>
          <w:p w:rsidR="000C4D5A" w:rsidRPr="000412A9" w:rsidRDefault="000C4D5A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 xml:space="preserve">Дано: </w:t>
            </w:r>
          </w:p>
          <w:p w:rsidR="000C4D5A" w:rsidRPr="000412A9" w:rsidRDefault="000C4D5A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>m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(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>H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>O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) = 9 г</w:t>
            </w:r>
          </w:p>
          <w:p w:rsidR="000C4D5A" w:rsidRPr="000412A9" w:rsidRDefault="000C4D5A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proofErr w:type="spellStart"/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>Vm</w:t>
            </w:r>
            <w:proofErr w:type="spellEnd"/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 xml:space="preserve"> = 22,4 л/моль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0C4D5A" w:rsidRPr="000412A9" w:rsidRDefault="000C4D5A" w:rsidP="0076161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Решение:</w:t>
            </w:r>
          </w:p>
        </w:tc>
      </w:tr>
      <w:tr w:rsidR="000C4D5A" w:rsidRPr="000412A9" w:rsidTr="00761616">
        <w:tc>
          <w:tcPr>
            <w:tcW w:w="2093" w:type="dxa"/>
            <w:tcBorders>
              <w:left w:val="nil"/>
              <w:bottom w:val="nil"/>
            </w:tcBorders>
          </w:tcPr>
          <w:p w:rsidR="000C4D5A" w:rsidRPr="000412A9" w:rsidRDefault="000C4D5A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Найти:</w:t>
            </w:r>
          </w:p>
          <w:p w:rsidR="000C4D5A" w:rsidRPr="000412A9" w:rsidRDefault="000C4D5A" w:rsidP="000C4D5A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</w:pPr>
            <w:proofErr w:type="gramStart"/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  <w:t>V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(</w:t>
            </w:r>
            <w:proofErr w:type="gramEnd"/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Н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vertAlign w:val="subscript"/>
                <w:lang w:eastAsia="ru-RU"/>
              </w:rPr>
              <w:t>2</w:t>
            </w:r>
            <w:r w:rsidRPr="000412A9"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eastAsia="ru-RU"/>
              </w:rPr>
              <w:t>) - ?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0C4D5A" w:rsidRPr="000412A9" w:rsidRDefault="000C4D5A" w:rsidP="00761616">
            <w:pPr>
              <w:rPr>
                <w:rFonts w:ascii="Times New Roman" w:eastAsia="Times New Roman" w:hAnsi="Times New Roman" w:cs="Times New Roman"/>
                <w:color w:val="262626" w:themeColor="text1" w:themeShade="80"/>
                <w:sz w:val="24"/>
                <w:szCs w:val="24"/>
                <w:lang w:val="en-US" w:eastAsia="ru-RU"/>
              </w:rPr>
            </w:pPr>
          </w:p>
        </w:tc>
      </w:tr>
    </w:tbl>
    <w:p w:rsidR="00CD26EB" w:rsidRPr="000412A9" w:rsidRDefault="00A70CE5" w:rsidP="00CD26EB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Определите относительную плотность по воздуху углекислого газа</w:t>
      </w:r>
    </w:p>
    <w:p w:rsidR="00151D1E" w:rsidRDefault="003668DD" w:rsidP="00FC33EB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r w:rsidRPr="000412A9"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Относительная плотность газа по воздуху равна 1,5. Найдите относительную молекулярную массу неизвестного газа</w:t>
      </w:r>
    </w:p>
    <w:p w:rsidR="00A74F03" w:rsidRDefault="00A74F03" w:rsidP="00A74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</w:pPr>
      <w:r w:rsidRPr="00A74F03">
        <w:rPr>
          <w:rFonts w:ascii="Times New Roman" w:eastAsia="Times New Roman" w:hAnsi="Times New Roman" w:cs="Times New Roman"/>
          <w:b/>
          <w:color w:val="262626" w:themeColor="text1" w:themeShade="80"/>
          <w:sz w:val="24"/>
          <w:szCs w:val="24"/>
          <w:lang w:eastAsia="ru-RU"/>
        </w:rPr>
        <w:lastRenderedPageBreak/>
        <w:t>СПИСОК ИСПОЛЬЗОВАННЫХ ИСТОЧНИКОВ</w:t>
      </w:r>
    </w:p>
    <w:p w:rsidR="00A74F03" w:rsidRPr="00A74F03" w:rsidRDefault="00A74F03" w:rsidP="00A74F0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Нурахметов</w:t>
      </w:r>
      <w:proofErr w:type="spellEnd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 Н.Н. и др. Химия: Учеб</w:t>
      </w:r>
      <w:proofErr w:type="gramStart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ля 8 </w:t>
      </w:r>
      <w:proofErr w:type="spellStart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шк</w:t>
      </w:r>
      <w:proofErr w:type="spellEnd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. /Н. Н. </w:t>
      </w:r>
      <w:proofErr w:type="spellStart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Нурахметов</w:t>
      </w:r>
      <w:proofErr w:type="spellEnd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, К. А. Сарманова, К. М. </w:t>
      </w:r>
      <w:proofErr w:type="spellStart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Жексембина</w:t>
      </w:r>
      <w:proofErr w:type="spellEnd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. – 2-е изд., </w:t>
      </w:r>
      <w:proofErr w:type="spellStart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., доп. – </w:t>
      </w:r>
      <w:proofErr w:type="spellStart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Алматы</w:t>
      </w:r>
      <w:proofErr w:type="spellEnd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: Изд-во «</w:t>
      </w:r>
      <w:proofErr w:type="spellStart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Мектеп</w:t>
      </w:r>
      <w:proofErr w:type="spellEnd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», 2008.- 224 </w:t>
      </w:r>
      <w:proofErr w:type="gramStart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262626" w:themeColor="text1" w:themeShade="80"/>
          <w:sz w:val="24"/>
          <w:szCs w:val="24"/>
          <w:lang w:eastAsia="ru-RU"/>
        </w:rPr>
        <w:t xml:space="preserve">., ил. </w:t>
      </w:r>
    </w:p>
    <w:sectPr w:rsidR="00A74F03" w:rsidRPr="00A74F03" w:rsidSect="00330E6D">
      <w:pgSz w:w="16838" w:h="11906" w:orient="landscape"/>
      <w:pgMar w:top="709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E2C"/>
    <w:multiLevelType w:val="hybridMultilevel"/>
    <w:tmpl w:val="FE42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34CC"/>
    <w:multiLevelType w:val="hybridMultilevel"/>
    <w:tmpl w:val="8408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02782"/>
    <w:multiLevelType w:val="hybridMultilevel"/>
    <w:tmpl w:val="BBE8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640BE"/>
    <w:multiLevelType w:val="hybridMultilevel"/>
    <w:tmpl w:val="8408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B380E"/>
    <w:multiLevelType w:val="hybridMultilevel"/>
    <w:tmpl w:val="11A4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F3BCB"/>
    <w:multiLevelType w:val="hybridMultilevel"/>
    <w:tmpl w:val="D18C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05585"/>
    <w:multiLevelType w:val="multilevel"/>
    <w:tmpl w:val="2416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0AF3F92"/>
    <w:multiLevelType w:val="hybridMultilevel"/>
    <w:tmpl w:val="F46EB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344C5"/>
    <w:multiLevelType w:val="hybridMultilevel"/>
    <w:tmpl w:val="84089F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81C29"/>
    <w:multiLevelType w:val="hybridMultilevel"/>
    <w:tmpl w:val="8408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7517F"/>
    <w:multiLevelType w:val="hybridMultilevel"/>
    <w:tmpl w:val="FC04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C36DC"/>
    <w:multiLevelType w:val="hybridMultilevel"/>
    <w:tmpl w:val="A38E1E40"/>
    <w:lvl w:ilvl="0" w:tplc="F2FA1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83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05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A2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0A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CE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2B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46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C0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E31689A"/>
    <w:multiLevelType w:val="hybridMultilevel"/>
    <w:tmpl w:val="8408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73DC"/>
    <w:rsid w:val="000219E9"/>
    <w:rsid w:val="0003000D"/>
    <w:rsid w:val="000412A9"/>
    <w:rsid w:val="00041FCF"/>
    <w:rsid w:val="000A762A"/>
    <w:rsid w:val="000C4D5A"/>
    <w:rsid w:val="00151D1E"/>
    <w:rsid w:val="001A2B8A"/>
    <w:rsid w:val="001A45B3"/>
    <w:rsid w:val="001F1199"/>
    <w:rsid w:val="00220B05"/>
    <w:rsid w:val="00231CFC"/>
    <w:rsid w:val="00252E17"/>
    <w:rsid w:val="002831D7"/>
    <w:rsid w:val="00330E6D"/>
    <w:rsid w:val="003668DD"/>
    <w:rsid w:val="003734B4"/>
    <w:rsid w:val="00391613"/>
    <w:rsid w:val="003A649F"/>
    <w:rsid w:val="003A7535"/>
    <w:rsid w:val="00490455"/>
    <w:rsid w:val="004D4B64"/>
    <w:rsid w:val="004D5204"/>
    <w:rsid w:val="005773DC"/>
    <w:rsid w:val="005A1337"/>
    <w:rsid w:val="005D20BB"/>
    <w:rsid w:val="00662252"/>
    <w:rsid w:val="006A3634"/>
    <w:rsid w:val="006F2A6C"/>
    <w:rsid w:val="007006F3"/>
    <w:rsid w:val="007038C1"/>
    <w:rsid w:val="00736052"/>
    <w:rsid w:val="00757F3B"/>
    <w:rsid w:val="0078457C"/>
    <w:rsid w:val="00785C29"/>
    <w:rsid w:val="007A2022"/>
    <w:rsid w:val="007D2A1D"/>
    <w:rsid w:val="00801ED1"/>
    <w:rsid w:val="0083269B"/>
    <w:rsid w:val="00860A04"/>
    <w:rsid w:val="008C6CC9"/>
    <w:rsid w:val="008D3F02"/>
    <w:rsid w:val="00946A33"/>
    <w:rsid w:val="00954C89"/>
    <w:rsid w:val="00A70CE5"/>
    <w:rsid w:val="00A74F03"/>
    <w:rsid w:val="00AE0CED"/>
    <w:rsid w:val="00B143D7"/>
    <w:rsid w:val="00B574B4"/>
    <w:rsid w:val="00B701C1"/>
    <w:rsid w:val="00B866F5"/>
    <w:rsid w:val="00BD0467"/>
    <w:rsid w:val="00BE2E21"/>
    <w:rsid w:val="00C234D3"/>
    <w:rsid w:val="00C625D8"/>
    <w:rsid w:val="00C753C5"/>
    <w:rsid w:val="00CB0833"/>
    <w:rsid w:val="00CD26EB"/>
    <w:rsid w:val="00D32C61"/>
    <w:rsid w:val="00D34305"/>
    <w:rsid w:val="00D45D12"/>
    <w:rsid w:val="00DE347C"/>
    <w:rsid w:val="00E10E61"/>
    <w:rsid w:val="00E53061"/>
    <w:rsid w:val="00E82CD6"/>
    <w:rsid w:val="00EF28D2"/>
    <w:rsid w:val="00F61394"/>
    <w:rsid w:val="00F85ABD"/>
    <w:rsid w:val="00FC33EB"/>
    <w:rsid w:val="00FF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3DC"/>
    <w:pPr>
      <w:spacing w:after="0" w:line="240" w:lineRule="auto"/>
    </w:pPr>
    <w:tblPr>
      <w:tblInd w:w="0" w:type="dxa"/>
      <w:tblBorders>
        <w:top w:val="single" w:sz="4" w:space="0" w:color="4D4D4D" w:themeColor="text1"/>
        <w:left w:val="single" w:sz="4" w:space="0" w:color="4D4D4D" w:themeColor="text1"/>
        <w:bottom w:val="single" w:sz="4" w:space="0" w:color="4D4D4D" w:themeColor="text1"/>
        <w:right w:val="single" w:sz="4" w:space="0" w:color="4D4D4D" w:themeColor="text1"/>
        <w:insideH w:val="single" w:sz="4" w:space="0" w:color="4D4D4D" w:themeColor="text1"/>
        <w:insideV w:val="single" w:sz="4" w:space="0" w:color="4D4D4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3E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8457C"/>
    <w:rPr>
      <w:color w:val="808080"/>
    </w:rPr>
  </w:style>
  <w:style w:type="character" w:styleId="a8">
    <w:name w:val="Emphasis"/>
    <w:basedOn w:val="a0"/>
    <w:uiPriority w:val="20"/>
    <w:qFormat/>
    <w:rsid w:val="00736052"/>
    <w:rPr>
      <w:i/>
      <w:iCs/>
    </w:rPr>
  </w:style>
  <w:style w:type="character" w:styleId="a9">
    <w:name w:val="Strong"/>
    <w:basedOn w:val="a0"/>
    <w:uiPriority w:val="22"/>
    <w:qFormat/>
    <w:rsid w:val="007360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4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3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1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8C93-EB20-4FCD-88A4-2197177E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</cp:lastModifiedBy>
  <cp:revision>41</cp:revision>
  <cp:lastPrinted>2012-03-15T14:02:00Z</cp:lastPrinted>
  <dcterms:created xsi:type="dcterms:W3CDTF">2011-11-25T16:12:00Z</dcterms:created>
  <dcterms:modified xsi:type="dcterms:W3CDTF">2013-02-19T12:28:00Z</dcterms:modified>
</cp:coreProperties>
</file>